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DAB1A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52F9A68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4E76C8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DF34600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D15062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远盟普惠</w:t>
      </w:r>
    </w:p>
    <w:p w14:paraId="51058609" w14:textId="324A4A01" w:rsidR="003F1CE5" w:rsidRDefault="00CD18E9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C23BED">
        <w:rPr>
          <w:rFonts w:ascii="微软雅黑" w:eastAsia="微软雅黑" w:hAnsi="微软雅黑" w:cs="微软雅黑" w:hint="eastAsia"/>
          <w:lang w:eastAsia="zh-CN"/>
        </w:rPr>
        <w:t>药店快鹿项目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5BF3D737" w14:textId="391C6BA8" w:rsidR="003F1CE5" w:rsidRDefault="00177F28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服务查询</w:t>
      </w:r>
      <w:r w:rsidR="00CD18E9"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349451EA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39175E4B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0892662" w14:textId="5179E086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3A5C97">
        <w:rPr>
          <w:rFonts w:ascii="微软雅黑" w:eastAsia="微软雅黑" w:hAnsi="微软雅黑" w:cs="微软雅黑"/>
          <w:lang w:eastAsia="zh-CN"/>
        </w:rPr>
        <w:t>1.</w:t>
      </w:r>
      <w:r>
        <w:rPr>
          <w:rFonts w:ascii="微软雅黑" w:eastAsia="微软雅黑" w:hAnsi="微软雅黑" w:cs="微软雅黑" w:hint="eastAsia"/>
          <w:lang w:eastAsia="zh-CN"/>
        </w:rPr>
        <w:t>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38924DDA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5FC16C46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1A63AF98" w14:textId="467CC215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0</w:t>
      </w:r>
      <w:r w:rsidR="008153A6">
        <w:rPr>
          <w:rFonts w:ascii="微软雅黑" w:eastAsia="微软雅黑" w:hAnsi="微软雅黑" w:cs="微软雅黑"/>
          <w:lang w:eastAsia="zh-CN"/>
        </w:rPr>
        <w:t>1</w:t>
      </w:r>
      <w:r w:rsidR="00C43884">
        <w:rPr>
          <w:rFonts w:ascii="微软雅黑" w:eastAsia="微软雅黑" w:hAnsi="微软雅黑" w:cs="微软雅黑"/>
          <w:lang w:eastAsia="zh-CN"/>
        </w:rPr>
        <w:t>1</w:t>
      </w:r>
      <w:r w:rsidR="007D36A6">
        <w:rPr>
          <w:rFonts w:ascii="微软雅黑" w:eastAsia="微软雅黑" w:hAnsi="微软雅黑" w:cs="微软雅黑"/>
          <w:lang w:eastAsia="zh-CN"/>
        </w:rPr>
        <w:t>20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7D541EDA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079B9" w14:textId="77777777" w:rsidR="003F1CE5" w:rsidRDefault="00CD18E9">
          <w:pPr>
            <w:pStyle w:val="TOC10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7417B4EE" w14:textId="084E8B1A" w:rsidR="001633F6" w:rsidRDefault="00CD18E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6609915" w:history="1">
            <w:r w:rsidR="001633F6" w:rsidRPr="00F20F62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获取服务记录</w:t>
            </w:r>
            <w:r w:rsidR="001633F6" w:rsidRPr="00F20F62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15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4C850A78" w14:textId="69B518A1" w:rsidR="001633F6" w:rsidRDefault="00FF7D2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6609916" w:history="1">
            <w:r w:rsidR="001633F6" w:rsidRPr="00F20F62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16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26EF68C0" w14:textId="2E294514" w:rsidR="001633F6" w:rsidRDefault="00FF7D2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6609917" w:history="1">
            <w:r w:rsidR="001633F6" w:rsidRPr="00F20F62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17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49924858" w14:textId="50EA2AB7" w:rsidR="001633F6" w:rsidRDefault="00FF7D2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6609918" w:history="1">
            <w:r w:rsidR="001633F6" w:rsidRPr="00F20F62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18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0BEE3376" w14:textId="5F5C7B79" w:rsidR="001633F6" w:rsidRDefault="00FF7D2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6609919" w:history="1">
            <w:r w:rsidR="001633F6" w:rsidRPr="00F20F62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19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4C38E107" w14:textId="01DBC7C2" w:rsidR="001633F6" w:rsidRDefault="00FF7D2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6609920" w:history="1">
            <w:r w:rsidR="001633F6" w:rsidRPr="00F20F62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20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3D1D94FF" w14:textId="4BD109DB" w:rsidR="001633F6" w:rsidRDefault="00FF7D2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6609921" w:history="1">
            <w:r w:rsidR="001633F6" w:rsidRPr="00F20F62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21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32E9D11B" w14:textId="25D225E6" w:rsidR="001633F6" w:rsidRDefault="00FF7D2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6609922" w:history="1">
            <w:r w:rsidR="001633F6" w:rsidRPr="00F20F62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22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23476D9C" w14:textId="4F07C3D0" w:rsidR="003F1CE5" w:rsidRDefault="00CD18E9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14:paraId="0644AE80" w14:textId="7FBB3541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0" w:name="_Toc310786220"/>
    </w:p>
    <w:p w14:paraId="4BF6FEE4" w14:textId="1EA2CDE3" w:rsidR="00217133" w:rsidRDefault="00217133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66C145C5" w14:textId="77777777" w:rsidR="00217133" w:rsidRDefault="00217133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13E71A27" w14:textId="77777777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796A53BC" w14:textId="77777777" w:rsidTr="002B60A5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23E2FFB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5679F0F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F1F195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71CDD81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2B60A5" w14:paraId="75039FF7" w14:textId="77777777" w:rsidTr="002B60A5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543430" w14:textId="77777777" w:rsidR="002B60A5" w:rsidRDefault="002B60A5" w:rsidP="005460A2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62E95C" w14:textId="77777777" w:rsidR="002B60A5" w:rsidRDefault="002B60A5" w:rsidP="005460A2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-</w:t>
            </w:r>
            <w:r>
              <w:rPr>
                <w:rFonts w:ascii="微软雅黑" w:eastAsia="微软雅黑" w:hAnsi="微软雅黑" w:cs="微软雅黑"/>
              </w:rPr>
              <w:t>1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20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9F32AE" w14:textId="77777777" w:rsidR="002B60A5" w:rsidRDefault="002B60A5" w:rsidP="005460A2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记录查询接口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682942" w14:textId="77777777" w:rsidR="002B60A5" w:rsidRDefault="002B60A5" w:rsidP="005460A2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  <w:tr w:rsidR="002B60A5" w:rsidRPr="003B57E7" w14:paraId="345E4368" w14:textId="77777777" w:rsidTr="002B60A5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41F7CAE0" w14:textId="155EF821" w:rsidR="002B60A5" w:rsidRPr="003B57E7" w:rsidRDefault="002B60A5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 w:rsidRPr="003B57E7">
              <w:rPr>
                <w:rFonts w:ascii="微软雅黑" w:eastAsia="微软雅黑" w:hAnsi="微软雅黑" w:cs="微软雅黑" w:hint="eastAsia"/>
              </w:rPr>
              <w:t>焦英莲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5A2EC08D" w14:textId="39E108A6" w:rsidR="002B60A5" w:rsidRPr="003B57E7" w:rsidRDefault="002B60A5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 w:rsidRPr="003B57E7">
              <w:rPr>
                <w:rFonts w:ascii="微软雅黑" w:eastAsia="微软雅黑" w:hAnsi="微软雅黑" w:cs="微软雅黑" w:hint="eastAsia"/>
              </w:rPr>
              <w:t>2</w:t>
            </w:r>
            <w:r w:rsidRPr="003B57E7">
              <w:rPr>
                <w:rFonts w:ascii="微软雅黑" w:eastAsia="微软雅黑" w:hAnsi="微软雅黑" w:cs="微软雅黑"/>
              </w:rPr>
              <w:t>020</w:t>
            </w:r>
            <w:r w:rsidRPr="003B57E7">
              <w:rPr>
                <w:rFonts w:ascii="微软雅黑" w:eastAsia="微软雅黑" w:hAnsi="微软雅黑" w:cs="微软雅黑" w:hint="eastAsia"/>
              </w:rPr>
              <w:t>-</w:t>
            </w:r>
            <w:r w:rsidRPr="003B57E7">
              <w:rPr>
                <w:rFonts w:ascii="微软雅黑" w:eastAsia="微软雅黑" w:hAnsi="微软雅黑" w:cs="微软雅黑"/>
              </w:rPr>
              <w:t>11</w:t>
            </w:r>
            <w:r w:rsidRPr="003B57E7">
              <w:rPr>
                <w:rFonts w:ascii="微软雅黑" w:eastAsia="微软雅黑" w:hAnsi="微软雅黑" w:cs="微软雅黑" w:hint="eastAsia"/>
              </w:rPr>
              <w:t>-</w:t>
            </w:r>
            <w:r w:rsidRPr="003B57E7">
              <w:rPr>
                <w:rFonts w:ascii="微软雅黑" w:eastAsia="微软雅黑" w:hAnsi="微软雅黑" w:cs="微软雅黑"/>
              </w:rPr>
              <w:t>23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4E9DBE82" w14:textId="341FD96C" w:rsidR="002B60A5" w:rsidRPr="003B57E7" w:rsidRDefault="002B60A5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 w:rsidRPr="003B57E7">
              <w:rPr>
                <w:rFonts w:ascii="微软雅黑" w:eastAsia="微软雅黑" w:hAnsi="微软雅黑" w:cs="微软雅黑" w:hint="eastAsia"/>
              </w:rPr>
              <w:t>新增了</w:t>
            </w:r>
            <w:r w:rsidR="00C67F11">
              <w:rPr>
                <w:rFonts w:ascii="微软雅黑" w:eastAsia="微软雅黑" w:hAnsi="微软雅黑" w:cs="微软雅黑" w:hint="eastAsia"/>
              </w:rPr>
              <w:t>1</w:t>
            </w:r>
            <w:r w:rsidRPr="003B57E7">
              <w:rPr>
                <w:rFonts w:ascii="微软雅黑" w:eastAsia="微软雅黑" w:hAnsi="微软雅黑" w:cs="微软雅黑" w:hint="eastAsia"/>
              </w:rPr>
              <w:t>个新产品</w:t>
            </w:r>
            <w:r w:rsidR="00C67F11">
              <w:rPr>
                <w:rFonts w:ascii="微软雅黑" w:eastAsia="微软雅黑" w:hAnsi="微软雅黑" w:cs="微软雅黑" w:hint="eastAsia"/>
              </w:rPr>
              <w:t>的服务标识码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4A2608A" w14:textId="48189A15" w:rsidR="002B60A5" w:rsidRPr="003B57E7" w:rsidRDefault="002B60A5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 w:rsidRPr="003B57E7">
              <w:rPr>
                <w:rFonts w:ascii="微软雅黑" w:eastAsia="微软雅黑" w:hAnsi="微软雅黑" w:cs="微软雅黑" w:hint="eastAsia"/>
              </w:rPr>
              <w:t>V</w:t>
            </w:r>
            <w:r w:rsidRPr="003B57E7">
              <w:rPr>
                <w:rFonts w:ascii="微软雅黑" w:eastAsia="微软雅黑" w:hAnsi="微软雅黑" w:cs="微软雅黑"/>
              </w:rPr>
              <w:t>2</w:t>
            </w:r>
          </w:p>
        </w:tc>
      </w:tr>
    </w:tbl>
    <w:p w14:paraId="025D9309" w14:textId="77777777" w:rsidR="003F1CE5" w:rsidRDefault="003F1CE5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7ABE5447" w14:textId="1DEBE4B4" w:rsidR="00217133" w:rsidRDefault="00217133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1C91483E" w14:textId="6E7C57A7" w:rsidR="00C67A03" w:rsidRPr="00C67A03" w:rsidRDefault="00286879" w:rsidP="00C67A0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" w:name="_Toc54170916"/>
      <w:bookmarkStart w:id="2" w:name="_Toc56609915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</w:t>
      </w:r>
      <w:r w:rsidR="00C67A03" w:rsidRPr="00C67A03">
        <w:rPr>
          <w:rFonts w:ascii="微软雅黑" w:eastAsia="微软雅黑" w:hAnsi="微软雅黑" w:cs="微软雅黑" w:hint="eastAsia"/>
          <w:b/>
          <w:bCs/>
          <w:sz w:val="36"/>
          <w:szCs w:val="36"/>
        </w:rPr>
        <w:t>、获取服务记录</w:t>
      </w:r>
      <w:r w:rsidR="00C67A03" w:rsidRPr="00C67A03">
        <w:rPr>
          <w:rStyle w:val="10"/>
          <w:rFonts w:ascii="微软雅黑" w:hAnsi="微软雅黑" w:cs="微软雅黑" w:hint="eastAsia"/>
        </w:rPr>
        <w:t>接口</w:t>
      </w:r>
      <w:bookmarkEnd w:id="1"/>
      <w:bookmarkEnd w:id="2"/>
    </w:p>
    <w:p w14:paraId="0C8D2328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54170917"/>
      <w:bookmarkStart w:id="4" w:name="_Toc56609916"/>
      <w:r w:rsidRPr="00C67A03">
        <w:rPr>
          <w:rFonts w:ascii="微软雅黑" w:eastAsia="微软雅黑" w:hAnsi="微软雅黑" w:cs="微软雅黑" w:hint="eastAsia"/>
        </w:rPr>
        <w:t>功能描述</w:t>
      </w:r>
      <w:bookmarkEnd w:id="3"/>
      <w:bookmarkEnd w:id="4"/>
    </w:p>
    <w:p w14:paraId="1D8A6497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 w:rsidRPr="00C67A03">
        <w:rPr>
          <w:rFonts w:ascii="微软雅黑" w:eastAsia="微软雅黑" w:hAnsi="微软雅黑" w:cs="微软雅黑" w:hint="eastAsia"/>
        </w:rPr>
        <w:t>获取重疾绿通和在线咨询</w:t>
      </w:r>
      <w:r w:rsidR="00AA772E">
        <w:rPr>
          <w:rFonts w:ascii="微软雅黑" w:eastAsia="微软雅黑" w:hAnsi="微软雅黑" w:cs="微软雅黑" w:hint="eastAsia"/>
        </w:rPr>
        <w:t>等</w:t>
      </w:r>
      <w:r w:rsidRPr="00C67A03">
        <w:rPr>
          <w:rFonts w:ascii="微软雅黑" w:eastAsia="微软雅黑" w:hAnsi="微软雅黑" w:cs="微软雅黑" w:hint="eastAsia"/>
        </w:rPr>
        <w:t>服务记录</w:t>
      </w:r>
    </w:p>
    <w:p w14:paraId="6141AB07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54170918"/>
      <w:bookmarkStart w:id="6" w:name="_Toc56609917"/>
      <w:r w:rsidRPr="00C67A03">
        <w:rPr>
          <w:rFonts w:ascii="微软雅黑" w:eastAsia="微软雅黑" w:hAnsi="微软雅黑" w:cs="微软雅黑" w:hint="eastAsia"/>
        </w:rPr>
        <w:t>请求方式</w:t>
      </w:r>
      <w:bookmarkEnd w:id="5"/>
      <w:bookmarkEnd w:id="6"/>
    </w:p>
    <w:p w14:paraId="2F4B11E5" w14:textId="77777777" w:rsidR="00C67A03" w:rsidRPr="00C67A03" w:rsidRDefault="00C67A03" w:rsidP="00C67A03">
      <w:pPr>
        <w:ind w:firstLine="420"/>
        <w:rPr>
          <w:rFonts w:ascii="微软雅黑" w:eastAsia="微软雅黑" w:hAnsi="微软雅黑"/>
        </w:rPr>
      </w:pPr>
      <w:r w:rsidRPr="00C67A03">
        <w:rPr>
          <w:rFonts w:ascii="微软雅黑" w:eastAsia="微软雅黑" w:hAnsi="微软雅黑" w:cs="微软雅黑" w:hint="eastAsia"/>
          <w:sz w:val="18"/>
          <w:szCs w:val="21"/>
        </w:rPr>
        <w:t>文档中所有接口采用POST方式；C</w:t>
      </w:r>
      <w:r w:rsidRPr="00C67A03">
        <w:rPr>
          <w:rFonts w:ascii="微软雅黑" w:eastAsia="微软雅黑" w:hAnsi="微软雅黑" w:cs="微软雅黑"/>
          <w:sz w:val="18"/>
          <w:szCs w:val="21"/>
        </w:rPr>
        <w:t>ontent-</w:t>
      </w:r>
      <w:r w:rsidRPr="00C67A03">
        <w:rPr>
          <w:rFonts w:ascii="微软雅黑" w:eastAsia="微软雅黑" w:hAnsi="微软雅黑" w:cs="微软雅黑" w:hint="eastAsia"/>
          <w:sz w:val="18"/>
          <w:szCs w:val="21"/>
        </w:rPr>
        <w:t>Type必须为application/json；charset为UTF-8请求Body中的数据统一使用JSON格式</w:t>
      </w:r>
    </w:p>
    <w:p w14:paraId="6DFA5CAC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54170919"/>
      <w:bookmarkStart w:id="8" w:name="_Toc56609918"/>
      <w:r w:rsidRPr="00C67A03">
        <w:rPr>
          <w:rFonts w:ascii="微软雅黑" w:eastAsia="微软雅黑" w:hAnsi="微软雅黑" w:cs="微软雅黑" w:hint="eastAsia"/>
        </w:rPr>
        <w:t>接口地址</w:t>
      </w:r>
      <w:bookmarkEnd w:id="7"/>
      <w:bookmarkEnd w:id="8"/>
    </w:p>
    <w:p w14:paraId="38C23490" w14:textId="3E896AE3" w:rsidR="00C67A03" w:rsidRPr="00C67A03" w:rsidRDefault="00C67A03" w:rsidP="00C67A03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C67A03"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api/</w:t>
      </w:r>
      <w:r w:rsidRPr="00C67A03">
        <w:rPr>
          <w:rFonts w:ascii="微软雅黑" w:eastAsia="微软雅黑" w:hAnsi="微软雅黑" w:cs="微软雅黑"/>
          <w:sz w:val="18"/>
          <w:szCs w:val="18"/>
        </w:rPr>
        <w:t>serviceRecord/list/</w:t>
      </w:r>
      <w:r w:rsidR="00267D11" w:rsidRPr="00267D11">
        <w:rPr>
          <w:rFonts w:ascii="微软雅黑" w:eastAsia="微软雅黑" w:hAnsi="微软雅黑" w:cs="微软雅黑"/>
          <w:sz w:val="18"/>
          <w:szCs w:val="18"/>
        </w:rPr>
        <w:t>ydklxm</w:t>
      </w:r>
    </w:p>
    <w:p w14:paraId="0D673861" w14:textId="204F2084" w:rsidR="00C67A03" w:rsidRPr="00C67A03" w:rsidRDefault="00C67A03" w:rsidP="00C67A03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 w:cs="微软雅黑" w:hint="eastAsia"/>
          <w:sz w:val="18"/>
          <w:szCs w:val="18"/>
        </w:rPr>
        <w:t>测试：https://wpttest.healthlink.cn/wpt-api/</w:t>
      </w:r>
      <w:r w:rsidRPr="00C67A03">
        <w:rPr>
          <w:rFonts w:ascii="微软雅黑" w:eastAsia="微软雅黑" w:hAnsi="微软雅黑" w:cs="微软雅黑"/>
          <w:sz w:val="18"/>
          <w:szCs w:val="18"/>
        </w:rPr>
        <w:t>serviceRecord/list</w:t>
      </w:r>
      <w:r w:rsidRPr="00C67A03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267D11" w:rsidRPr="00267D11">
        <w:rPr>
          <w:rFonts w:ascii="微软雅黑" w:eastAsia="微软雅黑" w:hAnsi="微软雅黑" w:cs="微软雅黑"/>
          <w:sz w:val="18"/>
          <w:szCs w:val="18"/>
        </w:rPr>
        <w:t>ydklxm</w:t>
      </w:r>
    </w:p>
    <w:p w14:paraId="4BEAA054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54170920"/>
      <w:bookmarkStart w:id="10" w:name="_Toc56609919"/>
      <w:r w:rsidRPr="00C67A03">
        <w:rPr>
          <w:rFonts w:ascii="微软雅黑" w:eastAsia="微软雅黑" w:hAnsi="微软雅黑" w:cs="微软雅黑" w:hint="eastAsia"/>
        </w:rPr>
        <w:t>请求参数示例</w:t>
      </w:r>
      <w:bookmarkEnd w:id="9"/>
      <w:bookmarkEnd w:id="10"/>
    </w:p>
    <w:p w14:paraId="03158E1C" w14:textId="77777777" w:rsidR="00C67A03" w:rsidRPr="00C67A03" w:rsidRDefault="00C67A03" w:rsidP="00C67A0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/>
          <w:sz w:val="18"/>
          <w:szCs w:val="18"/>
        </w:rPr>
        <w:t>{</w:t>
      </w:r>
    </w:p>
    <w:p w14:paraId="6CF9889C" w14:textId="5D64D69F" w:rsidR="00C67A03" w:rsidRPr="00C67A03" w:rsidRDefault="00C67A03" w:rsidP="00C67A0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/>
          <w:sz w:val="18"/>
          <w:szCs w:val="18"/>
        </w:rPr>
        <w:tab/>
        <w:t>"productCode": "</w:t>
      </w:r>
      <w:r w:rsidR="008A619D" w:rsidRPr="0002480F">
        <w:rPr>
          <w:rFonts w:ascii="微软雅黑" w:eastAsia="微软雅黑" w:hAnsi="微软雅黑" w:hint="eastAsia"/>
          <w:color w:val="000000"/>
          <w:sz w:val="18"/>
          <w:szCs w:val="18"/>
        </w:rPr>
        <w:t>I20CC4</w:t>
      </w:r>
      <w:r w:rsidRPr="00C67A03">
        <w:rPr>
          <w:rFonts w:ascii="微软雅黑" w:eastAsia="微软雅黑" w:hAnsi="微软雅黑"/>
          <w:sz w:val="18"/>
          <w:szCs w:val="18"/>
        </w:rPr>
        <w:t>",</w:t>
      </w:r>
    </w:p>
    <w:p w14:paraId="3BFAAA9B" w14:textId="77777777" w:rsidR="00C67A03" w:rsidRPr="00C67A03" w:rsidRDefault="00C67A03" w:rsidP="00C67A0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C67A03">
        <w:rPr>
          <w:rFonts w:ascii="微软雅黑" w:eastAsia="微软雅黑" w:hAnsi="微软雅黑"/>
          <w:sz w:val="18"/>
          <w:szCs w:val="18"/>
        </w:rPr>
        <w:t>"</w:t>
      </w:r>
      <w:r w:rsidRPr="00C67A03">
        <w:rPr>
          <w:rFonts w:ascii="微软雅黑" w:eastAsia="微软雅黑" w:hAnsi="微软雅黑" w:hint="eastAsia"/>
          <w:color w:val="000000"/>
          <w:sz w:val="18"/>
          <w:szCs w:val="18"/>
        </w:rPr>
        <w:t>startTime</w:t>
      </w:r>
      <w:r w:rsidRPr="00C67A03">
        <w:rPr>
          <w:rFonts w:ascii="微软雅黑" w:eastAsia="微软雅黑" w:hAnsi="微软雅黑"/>
          <w:sz w:val="18"/>
          <w:szCs w:val="18"/>
        </w:rPr>
        <w:t>": "2020-05-01"</w:t>
      </w:r>
      <w:r w:rsidRPr="00C67A03">
        <w:rPr>
          <w:rFonts w:ascii="微软雅黑" w:eastAsia="微软雅黑" w:hAnsi="微软雅黑" w:hint="eastAsia"/>
          <w:sz w:val="18"/>
          <w:szCs w:val="18"/>
        </w:rPr>
        <w:t>，</w:t>
      </w:r>
    </w:p>
    <w:p w14:paraId="1A6FD64D" w14:textId="77777777" w:rsidR="00C67A03" w:rsidRPr="00C67A03" w:rsidRDefault="00C67A03" w:rsidP="00C67A03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/>
          <w:sz w:val="18"/>
          <w:szCs w:val="18"/>
        </w:rPr>
        <w:t>"</w:t>
      </w:r>
      <w:r w:rsidRPr="00C67A03">
        <w:rPr>
          <w:rFonts w:ascii="微软雅黑" w:eastAsia="微软雅黑" w:hAnsi="微软雅黑" w:hint="eastAsia"/>
          <w:sz w:val="18"/>
          <w:szCs w:val="18"/>
        </w:rPr>
        <w:t>end</w:t>
      </w:r>
      <w:r w:rsidRPr="00C67A03">
        <w:rPr>
          <w:rFonts w:ascii="微软雅黑" w:eastAsia="微软雅黑" w:hAnsi="微软雅黑" w:hint="eastAsia"/>
          <w:color w:val="000000"/>
          <w:sz w:val="18"/>
          <w:szCs w:val="18"/>
        </w:rPr>
        <w:t>Time</w:t>
      </w:r>
      <w:r w:rsidRPr="00C67A03">
        <w:rPr>
          <w:rFonts w:ascii="微软雅黑" w:eastAsia="微软雅黑" w:hAnsi="微软雅黑"/>
          <w:sz w:val="18"/>
          <w:szCs w:val="18"/>
        </w:rPr>
        <w:t>": "2020-05-31"</w:t>
      </w:r>
      <w:r w:rsidRPr="00C67A03">
        <w:rPr>
          <w:rFonts w:ascii="微软雅黑" w:eastAsia="微软雅黑" w:hAnsi="微软雅黑" w:hint="eastAsia"/>
          <w:sz w:val="18"/>
          <w:szCs w:val="18"/>
        </w:rPr>
        <w:t>，</w:t>
      </w:r>
    </w:p>
    <w:p w14:paraId="09A4927F" w14:textId="169F3B34" w:rsidR="00C830CE" w:rsidRPr="00C67A03" w:rsidRDefault="00C67A03" w:rsidP="00267D11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/>
          <w:sz w:val="18"/>
          <w:szCs w:val="18"/>
        </w:rPr>
        <w:t>"</w:t>
      </w:r>
      <w:r w:rsidRPr="00C67A03">
        <w:rPr>
          <w:rFonts w:ascii="微软雅黑" w:eastAsia="微软雅黑" w:hAnsi="微软雅黑" w:hint="eastAsia"/>
          <w:sz w:val="18"/>
          <w:szCs w:val="18"/>
        </w:rPr>
        <w:t>wor</w:t>
      </w:r>
      <w:r w:rsidRPr="00C67A03">
        <w:rPr>
          <w:rFonts w:ascii="微软雅黑" w:eastAsia="微软雅黑" w:hAnsi="微软雅黑"/>
          <w:sz w:val="18"/>
          <w:szCs w:val="18"/>
        </w:rPr>
        <w:t>ksheetType": "1"</w:t>
      </w:r>
    </w:p>
    <w:p w14:paraId="0994BAC0" w14:textId="77777777" w:rsidR="00C67A03" w:rsidRPr="00C67A03" w:rsidRDefault="00C67A03" w:rsidP="00C67A0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/>
          <w:sz w:val="18"/>
          <w:szCs w:val="18"/>
        </w:rPr>
        <w:t>}</w:t>
      </w:r>
    </w:p>
    <w:p w14:paraId="29CD1C76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54170921"/>
      <w:bookmarkStart w:id="12" w:name="_Toc56609920"/>
      <w:r w:rsidRPr="00C67A03">
        <w:rPr>
          <w:rFonts w:ascii="微软雅黑" w:eastAsia="微软雅黑" w:hAnsi="微软雅黑" w:cs="微软雅黑" w:hint="eastAsia"/>
        </w:rPr>
        <w:t>参数说明</w:t>
      </w:r>
      <w:bookmarkEnd w:id="11"/>
      <w:bookmarkEnd w:id="12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C67A03" w:rsidRPr="00C67A03" w14:paraId="0BBA0E2F" w14:textId="77777777" w:rsidTr="00AB5638">
        <w:tc>
          <w:tcPr>
            <w:tcW w:w="1668" w:type="dxa"/>
            <w:shd w:val="clear" w:color="auto" w:fill="BFBFBF"/>
          </w:tcPr>
          <w:p w14:paraId="3CC9A3FF" w14:textId="77777777" w:rsidR="00C67A03" w:rsidRPr="00C67A03" w:rsidRDefault="00C67A03" w:rsidP="00EB2117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1EA55245" w14:textId="77777777" w:rsidR="00C67A03" w:rsidRPr="00C67A03" w:rsidRDefault="00C67A03" w:rsidP="00EB2117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4751D25E" w14:textId="77777777" w:rsidR="00C67A03" w:rsidRPr="00C67A03" w:rsidRDefault="00C67A03" w:rsidP="00EB2117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 w:rsidRPr="00C67A0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29004DEC" w14:textId="77777777" w:rsidR="00C67A03" w:rsidRPr="00C67A03" w:rsidRDefault="00C67A03" w:rsidP="00EB2117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C67A03" w:rsidRPr="00C67A03" w14:paraId="2173843C" w14:textId="77777777" w:rsidTr="00AB5638">
        <w:tc>
          <w:tcPr>
            <w:tcW w:w="1668" w:type="dxa"/>
          </w:tcPr>
          <w:p w14:paraId="7BBEE46E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67A03">
              <w:rPr>
                <w:rFonts w:ascii="微软雅黑" w:eastAsia="微软雅黑" w:hAnsi="微软雅黑"/>
                <w:sz w:val="18"/>
                <w:szCs w:val="18"/>
              </w:rPr>
              <w:t>productCode</w:t>
            </w:r>
          </w:p>
        </w:tc>
        <w:tc>
          <w:tcPr>
            <w:tcW w:w="993" w:type="dxa"/>
          </w:tcPr>
          <w:p w14:paraId="654E5B7A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A18398E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C67A0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5E64B515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</w:p>
          <w:p w14:paraId="32BCDB6D" w14:textId="77777777" w:rsidR="0002480F" w:rsidRPr="0002480F" w:rsidRDefault="0002480F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2480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CC4：药店快鹿咨询服务</w:t>
            </w:r>
          </w:p>
          <w:p w14:paraId="5C4607F6" w14:textId="77777777" w:rsidR="0002480F" w:rsidRPr="0002480F" w:rsidRDefault="0002480F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2480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CC5：药店快鹿视频医生咨询服务</w:t>
            </w:r>
          </w:p>
          <w:p w14:paraId="40888E50" w14:textId="77777777" w:rsidR="0002480F" w:rsidRPr="0002480F" w:rsidRDefault="0002480F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2480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CC6：药店快鹿挂号服务</w:t>
            </w:r>
          </w:p>
          <w:p w14:paraId="5A1B0BD3" w14:textId="77777777" w:rsidR="0002480F" w:rsidRDefault="0002480F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2480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CC8：药店快鹿健康咨询服务（卡产品）</w:t>
            </w:r>
          </w:p>
          <w:p w14:paraId="5F82368C" w14:textId="6568FBAE" w:rsidR="00E33D9B" w:rsidRPr="00C67A03" w:rsidRDefault="00AB6938" w:rsidP="00EB2117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 w:rsidRPr="00562E04">
              <w:rPr>
                <w:rFonts w:ascii="宋体" w:eastAsia="宋体" w:hAnsi="宋体" w:cs="宋体"/>
                <w:color w:val="000000"/>
                <w:sz w:val="22"/>
                <w:szCs w:val="22"/>
              </w:rPr>
              <w:t>I20CD0</w:t>
            </w:r>
            <w:r w:rsidR="00E33D9B" w:rsidRPr="00562E0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E33D9B" w:rsidRPr="00562E0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药</w:t>
            </w:r>
            <w:r w:rsidR="00E33D9B" w:rsidRPr="00E33D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店快鹿挂号服务（卡产品）</w:t>
            </w:r>
          </w:p>
        </w:tc>
      </w:tr>
      <w:tr w:rsidR="00C67A03" w:rsidRPr="00C67A03" w14:paraId="339BC0D4" w14:textId="77777777" w:rsidTr="00AB5638">
        <w:tc>
          <w:tcPr>
            <w:tcW w:w="1668" w:type="dxa"/>
          </w:tcPr>
          <w:p w14:paraId="67A4B06F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rtTime</w:t>
            </w:r>
          </w:p>
        </w:tc>
        <w:tc>
          <w:tcPr>
            <w:tcW w:w="993" w:type="dxa"/>
          </w:tcPr>
          <w:p w14:paraId="34118CD5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054A08C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C67A0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699FD42D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开始时间：2</w:t>
            </w:r>
            <w:r w:rsidRPr="00C67A0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01</w:t>
            </w:r>
          </w:p>
        </w:tc>
      </w:tr>
      <w:tr w:rsidR="00C67A03" w:rsidRPr="00C67A03" w14:paraId="6BA16E78" w14:textId="77777777" w:rsidTr="00AB5638">
        <w:tc>
          <w:tcPr>
            <w:tcW w:w="1668" w:type="dxa"/>
          </w:tcPr>
          <w:p w14:paraId="79414FDE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7A03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C67A03">
              <w:rPr>
                <w:rFonts w:ascii="微软雅黑" w:eastAsia="微软雅黑" w:hAnsi="微软雅黑" w:hint="eastAsia"/>
                <w:sz w:val="18"/>
                <w:szCs w:val="18"/>
              </w:rPr>
              <w:t>nd</w:t>
            </w:r>
            <w:r w:rsidRPr="00C67A03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993" w:type="dxa"/>
          </w:tcPr>
          <w:p w14:paraId="59A1E318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3291FBD7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C67A0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25774511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结束时间：2</w:t>
            </w:r>
            <w:r w:rsidRPr="00C67A0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31</w:t>
            </w:r>
          </w:p>
        </w:tc>
      </w:tr>
      <w:tr w:rsidR="00C67A03" w:rsidRPr="00C67A03" w14:paraId="575844C7" w14:textId="77777777" w:rsidTr="00AB5638">
        <w:tc>
          <w:tcPr>
            <w:tcW w:w="1668" w:type="dxa"/>
          </w:tcPr>
          <w:p w14:paraId="2B17F4DF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hint="eastAsia"/>
                <w:sz w:val="18"/>
                <w:szCs w:val="18"/>
              </w:rPr>
              <w:t>wor</w:t>
            </w:r>
            <w:r w:rsidRPr="00C67A03">
              <w:rPr>
                <w:rFonts w:ascii="微软雅黑" w:eastAsia="微软雅黑" w:hAnsi="微软雅黑"/>
                <w:sz w:val="18"/>
                <w:szCs w:val="18"/>
              </w:rPr>
              <w:t>ksheetType</w:t>
            </w:r>
          </w:p>
        </w:tc>
        <w:tc>
          <w:tcPr>
            <w:tcW w:w="993" w:type="dxa"/>
          </w:tcPr>
          <w:p w14:paraId="5119CB7A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659FF790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C67A03">
              <w:rPr>
                <w:rFonts w:ascii="微软雅黑" w:eastAsia="微软雅黑" w:hAnsi="微软雅黑" w:hint="eastAsia"/>
              </w:rPr>
              <w:t>S</w:t>
            </w:r>
            <w:r w:rsidRPr="00C67A03"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5238" w:type="dxa"/>
          </w:tcPr>
          <w:p w14:paraId="44E92CE6" w14:textId="77777777" w:rsidR="00597D44" w:rsidRDefault="00597D44" w:rsidP="00256E2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传参为以下列出的数字，注意配对的产品id</w:t>
            </w:r>
          </w:p>
          <w:p w14:paraId="406C4860" w14:textId="5EDF9D35" w:rsidR="00C67A03" w:rsidRPr="00D1493B" w:rsidRDefault="00256E2C" w:rsidP="00256E2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1493B">
              <w:rPr>
                <w:rFonts w:ascii="微软雅黑" w:eastAsia="微软雅黑" w:hAnsi="微软雅黑" w:hint="eastAsia"/>
                <w:sz w:val="18"/>
                <w:szCs w:val="18"/>
              </w:rPr>
              <w:t>1：</w:t>
            </w:r>
            <w:r w:rsidR="00C67A03" w:rsidRPr="00D1493B">
              <w:rPr>
                <w:rFonts w:ascii="微软雅黑" w:eastAsia="微软雅黑" w:hAnsi="微软雅黑" w:hint="eastAsia"/>
                <w:sz w:val="18"/>
                <w:szCs w:val="18"/>
              </w:rPr>
              <w:t>在线咨询</w:t>
            </w:r>
            <w:r w:rsidRPr="00D1493B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E14A2B" w:rsidRPr="00D1493B">
              <w:rPr>
                <w:rFonts w:ascii="微软雅黑" w:eastAsia="微软雅黑" w:hAnsi="微软雅黑" w:hint="eastAsia"/>
                <w:sz w:val="18"/>
                <w:szCs w:val="18"/>
              </w:rPr>
              <w:t>I20CC4、I20CC8</w:t>
            </w:r>
            <w:r w:rsidRPr="00D1493B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5E07A8FC" w14:textId="5F41CB34" w:rsidR="00C67A03" w:rsidRPr="00BB6A67" w:rsidRDefault="00256E2C" w:rsidP="00256E2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1493B">
              <w:rPr>
                <w:rFonts w:ascii="微软雅黑" w:eastAsia="微软雅黑" w:hAnsi="微软雅黑" w:hint="eastAsia"/>
                <w:sz w:val="18"/>
                <w:szCs w:val="18"/>
              </w:rPr>
              <w:t>4：</w:t>
            </w:r>
            <w:r w:rsidR="00B34618" w:rsidRPr="00D1493B">
              <w:rPr>
                <w:rFonts w:ascii="微软雅黑" w:eastAsia="微软雅黑" w:hAnsi="微软雅黑" w:hint="eastAsia"/>
                <w:sz w:val="18"/>
                <w:szCs w:val="18"/>
              </w:rPr>
              <w:t>专家门</w:t>
            </w:r>
            <w:r w:rsidR="00B34618" w:rsidRPr="00BB6A67">
              <w:rPr>
                <w:rFonts w:ascii="微软雅黑" w:eastAsia="微软雅黑" w:hAnsi="微软雅黑" w:hint="eastAsia"/>
                <w:sz w:val="18"/>
                <w:szCs w:val="18"/>
              </w:rPr>
              <w:t>诊预约</w:t>
            </w:r>
            <w:r w:rsidRPr="00BB6A67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B34618" w:rsidRPr="00BB6A67">
              <w:rPr>
                <w:rFonts w:ascii="微软雅黑" w:eastAsia="微软雅黑" w:hAnsi="微软雅黑" w:hint="eastAsia"/>
                <w:sz w:val="18"/>
                <w:szCs w:val="18"/>
              </w:rPr>
              <w:t>I20CC6</w:t>
            </w:r>
            <w:r w:rsidR="009D25DA" w:rsidRPr="00BB6A67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AB5638" w:rsidRPr="00BB6A67">
              <w:rPr>
                <w:rFonts w:ascii="宋体" w:eastAsia="宋体" w:hAnsi="宋体" w:cs="宋体"/>
                <w:color w:val="000000"/>
                <w:sz w:val="22"/>
                <w:szCs w:val="22"/>
              </w:rPr>
              <w:t>I20CD0</w:t>
            </w:r>
            <w:r w:rsidRPr="00BB6A6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5DA2109D" w14:textId="059F7F7F" w:rsidR="00267D11" w:rsidRPr="00BB6A67" w:rsidRDefault="00267D11" w:rsidP="00256E2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B6A67">
              <w:rPr>
                <w:rFonts w:ascii="微软雅黑" w:eastAsia="微软雅黑" w:hAnsi="微软雅黑" w:hint="eastAsia"/>
                <w:sz w:val="18"/>
                <w:szCs w:val="18"/>
              </w:rPr>
              <w:t>5：电话医生（I20CC4、I20CC8）</w:t>
            </w:r>
          </w:p>
          <w:p w14:paraId="3EB4F3E2" w14:textId="04079387" w:rsidR="00B9559A" w:rsidRPr="00BB6A67" w:rsidRDefault="00B9559A" w:rsidP="00256E2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B6A67">
              <w:rPr>
                <w:rFonts w:ascii="微软雅黑" w:eastAsia="微软雅黑" w:hAnsi="微软雅黑" w:hint="eastAsia"/>
                <w:sz w:val="18"/>
                <w:szCs w:val="18"/>
              </w:rPr>
              <w:t>8：AI问诊（I20CC6</w:t>
            </w:r>
            <w:r w:rsidR="00026093" w:rsidRPr="00BB6A67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AB5638" w:rsidRPr="00BB6A67">
              <w:rPr>
                <w:rFonts w:ascii="宋体" w:eastAsia="宋体" w:hAnsi="宋体" w:cs="宋体"/>
                <w:color w:val="000000"/>
                <w:sz w:val="22"/>
                <w:szCs w:val="22"/>
              </w:rPr>
              <w:t>I20CD0</w:t>
            </w:r>
            <w:r w:rsidRPr="00BB6A6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09F59EED" w14:textId="137FE5E9" w:rsidR="00B9559A" w:rsidRPr="00BB6A67" w:rsidRDefault="00B9559A" w:rsidP="00256E2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B6A67">
              <w:rPr>
                <w:rFonts w:ascii="微软雅黑" w:eastAsia="微软雅黑" w:hAnsi="微软雅黑" w:hint="eastAsia"/>
                <w:sz w:val="18"/>
                <w:szCs w:val="18"/>
              </w:rPr>
              <w:t>9：AI问药（I20CC6</w:t>
            </w:r>
            <w:r w:rsidR="00026093" w:rsidRPr="00BB6A67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AB5638" w:rsidRPr="00BB6A67">
              <w:rPr>
                <w:rFonts w:ascii="宋体" w:eastAsia="宋体" w:hAnsi="宋体" w:cs="宋体"/>
                <w:color w:val="000000"/>
                <w:sz w:val="22"/>
                <w:szCs w:val="22"/>
              </w:rPr>
              <w:t>I20CD0</w:t>
            </w:r>
            <w:r w:rsidRPr="00BB6A67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）  </w:t>
            </w:r>
          </w:p>
          <w:p w14:paraId="52EACF8D" w14:textId="2B65E3B5" w:rsidR="00B9559A" w:rsidRPr="00D1493B" w:rsidRDefault="00B9559A" w:rsidP="00256E2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B6A67">
              <w:rPr>
                <w:rFonts w:ascii="微软雅黑" w:eastAsia="微软雅黑" w:hAnsi="微软雅黑" w:hint="eastAsia"/>
                <w:sz w:val="18"/>
                <w:szCs w:val="18"/>
              </w:rPr>
              <w:t>10：AI导诊（I20CC6</w:t>
            </w:r>
            <w:r w:rsidR="00026093" w:rsidRPr="00BB6A67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AB5638" w:rsidRPr="00BB6A67">
              <w:rPr>
                <w:rFonts w:ascii="宋体" w:eastAsia="宋体" w:hAnsi="宋体" w:cs="宋体"/>
                <w:color w:val="000000"/>
                <w:sz w:val="22"/>
                <w:szCs w:val="22"/>
              </w:rPr>
              <w:t>I20CD0</w:t>
            </w:r>
            <w:r w:rsidRPr="00BB6A6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B084D09" w14:textId="31F2D21A" w:rsidR="008F5794" w:rsidRPr="00D1493B" w:rsidRDefault="008F5794" w:rsidP="00256E2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1493B">
              <w:rPr>
                <w:rFonts w:ascii="微软雅黑" w:eastAsia="微软雅黑" w:hAnsi="微软雅黑" w:hint="eastAsia"/>
                <w:sz w:val="18"/>
                <w:szCs w:val="18"/>
              </w:rPr>
              <w:t>11：视频医生（I20CC5）</w:t>
            </w:r>
          </w:p>
          <w:p w14:paraId="66EAC36E" w14:textId="77777777" w:rsidR="00C67A03" w:rsidRPr="00C67A03" w:rsidRDefault="00C67A03" w:rsidP="00C830CE">
            <w:pPr>
              <w:pStyle w:val="ab"/>
              <w:autoSpaceDE w:val="0"/>
              <w:autoSpaceDN w:val="0"/>
              <w:ind w:left="360"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14:paraId="579379E5" w14:textId="77777777" w:rsidR="00C67A03" w:rsidRPr="00C67A03" w:rsidRDefault="00C67A03" w:rsidP="00C67A0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4FB81BFC" w14:textId="77777777" w:rsidR="00C67A03" w:rsidRPr="00C67A03" w:rsidRDefault="00C67A03" w:rsidP="00C67A0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5166B8F" w14:textId="77777777" w:rsidR="00C67A03" w:rsidRPr="00C67A03" w:rsidRDefault="00C67A03" w:rsidP="00C67A03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3" w:name="_Toc54170922"/>
      <w:bookmarkStart w:id="14" w:name="_Toc56609921"/>
      <w:r w:rsidRPr="00C67A03">
        <w:rPr>
          <w:rFonts w:ascii="微软雅黑" w:eastAsia="微软雅黑" w:hAnsi="微软雅黑" w:cs="微软雅黑" w:hint="eastAsia"/>
        </w:rPr>
        <w:t>返回参数</w:t>
      </w:r>
      <w:bookmarkEnd w:id="13"/>
      <w:bookmarkEnd w:id="14"/>
    </w:p>
    <w:p w14:paraId="28294510" w14:textId="77777777" w:rsidR="00C67A03" w:rsidRPr="00C67A03" w:rsidRDefault="00C67A03" w:rsidP="00C67A03">
      <w:pPr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 w:hint="eastAsia"/>
          <w:sz w:val="18"/>
          <w:szCs w:val="18"/>
        </w:rPr>
        <w:t>1、在线咨询</w:t>
      </w:r>
      <w:r w:rsidRPr="00C67A03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2E5C51C5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/>
          <w:sz w:val="15"/>
          <w:szCs w:val="15"/>
        </w:rPr>
        <w:t>{</w:t>
      </w:r>
    </w:p>
    <w:p w14:paraId="26B9B002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/>
          <w:sz w:val="15"/>
          <w:szCs w:val="15"/>
        </w:rPr>
        <w:tab/>
        <w:t>"code": "0",</w:t>
      </w:r>
    </w:p>
    <w:p w14:paraId="3CA21478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 w:hint="eastAsia"/>
          <w:sz w:val="15"/>
          <w:szCs w:val="15"/>
        </w:rPr>
        <w:tab/>
        <w:t>"message": "成功",</w:t>
      </w:r>
    </w:p>
    <w:p w14:paraId="30F80DF8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/>
          <w:sz w:val="15"/>
          <w:szCs w:val="15"/>
        </w:rPr>
        <w:tab/>
        <w:t>"data": [{</w:t>
      </w:r>
    </w:p>
    <w:p w14:paraId="373CBCC9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 w:hint="eastAsia"/>
          <w:sz w:val="15"/>
          <w:szCs w:val="15"/>
        </w:rPr>
        <w:tab/>
      </w:r>
      <w:r w:rsidRPr="0025740B">
        <w:rPr>
          <w:rFonts w:ascii="微软雅黑" w:eastAsia="微软雅黑" w:hAnsi="微软雅黑" w:cs="宋体" w:hint="eastAsia"/>
          <w:sz w:val="15"/>
          <w:szCs w:val="15"/>
        </w:rPr>
        <w:tab/>
        <w:t>"memberName": "张三",</w:t>
      </w:r>
    </w:p>
    <w:p w14:paraId="30232EC2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/>
          <w:sz w:val="15"/>
          <w:szCs w:val="15"/>
        </w:rPr>
        <w:tab/>
      </w:r>
      <w:r w:rsidRPr="0025740B">
        <w:rPr>
          <w:rFonts w:ascii="微软雅黑" w:eastAsia="微软雅黑" w:hAnsi="微软雅黑" w:cs="宋体"/>
          <w:sz w:val="15"/>
          <w:szCs w:val="15"/>
        </w:rPr>
        <w:tab/>
        <w:t>"mobile": "15532659874",</w:t>
      </w:r>
    </w:p>
    <w:p w14:paraId="50C583BF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/>
          <w:sz w:val="15"/>
          <w:szCs w:val="15"/>
        </w:rPr>
        <w:tab/>
      </w:r>
      <w:r w:rsidRPr="0025740B">
        <w:rPr>
          <w:rFonts w:ascii="微软雅黑" w:eastAsia="微软雅黑" w:hAnsi="微软雅黑" w:cs="宋体"/>
          <w:sz w:val="15"/>
          <w:szCs w:val="15"/>
        </w:rPr>
        <w:tab/>
        <w:t>"idcardNum": "XXXXXX",</w:t>
      </w:r>
    </w:p>
    <w:p w14:paraId="445C03DD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/>
          <w:sz w:val="15"/>
          <w:szCs w:val="15"/>
        </w:rPr>
        <w:tab/>
      </w:r>
      <w:r w:rsidRPr="0025740B">
        <w:rPr>
          <w:rFonts w:ascii="微软雅黑" w:eastAsia="微软雅黑" w:hAnsi="微软雅黑" w:cs="宋体"/>
          <w:sz w:val="15"/>
          <w:szCs w:val="15"/>
        </w:rPr>
        <w:tab/>
        <w:t>"callStartTime": "2020-10-20 19:08:02",</w:t>
      </w:r>
    </w:p>
    <w:p w14:paraId="190D0815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/>
          <w:sz w:val="15"/>
          <w:szCs w:val="15"/>
        </w:rPr>
        <w:tab/>
      </w:r>
      <w:r w:rsidRPr="0025740B">
        <w:rPr>
          <w:rFonts w:ascii="微软雅黑" w:eastAsia="微软雅黑" w:hAnsi="微软雅黑" w:cs="宋体"/>
          <w:sz w:val="15"/>
          <w:szCs w:val="15"/>
        </w:rPr>
        <w:tab/>
        <w:t>"conversation": [</w:t>
      </w:r>
    </w:p>
    <w:p w14:paraId="23FBDC75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 w:hint="eastAsia"/>
          <w:sz w:val="15"/>
          <w:szCs w:val="15"/>
        </w:rPr>
        <w:tab/>
      </w:r>
      <w:r w:rsidRPr="0025740B">
        <w:rPr>
          <w:rFonts w:ascii="微软雅黑" w:eastAsia="微软雅黑" w:hAnsi="微软雅黑" w:cs="宋体" w:hint="eastAsia"/>
          <w:sz w:val="15"/>
          <w:szCs w:val="15"/>
        </w:rPr>
        <w:tab/>
      </w:r>
      <w:r w:rsidRPr="0025740B">
        <w:rPr>
          <w:rFonts w:ascii="微软雅黑" w:eastAsia="微软雅黑" w:hAnsi="微软雅黑" w:cs="宋体" w:hint="eastAsia"/>
          <w:sz w:val="15"/>
          <w:szCs w:val="15"/>
        </w:rPr>
        <w:tab/>
        <w:t>"{\"type\":\"message\",\"data\":{\"content\":\"有新的咨询进来了。\"},\"im_sub_session_id\":404667263,\"is_welcome\":true}",</w:t>
      </w:r>
    </w:p>
    <w:p w14:paraId="10452B48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 w:hint="eastAsia"/>
          <w:sz w:val="15"/>
          <w:szCs w:val="15"/>
        </w:rPr>
        <w:tab/>
      </w:r>
      <w:r w:rsidRPr="0025740B">
        <w:rPr>
          <w:rFonts w:ascii="微软雅黑" w:eastAsia="微软雅黑" w:hAnsi="微软雅黑" w:cs="宋体" w:hint="eastAsia"/>
          <w:sz w:val="15"/>
          <w:szCs w:val="15"/>
        </w:rPr>
        <w:tab/>
      </w:r>
      <w:r w:rsidRPr="0025740B">
        <w:rPr>
          <w:rFonts w:ascii="微软雅黑" w:eastAsia="微软雅黑" w:hAnsi="微软雅黑" w:cs="宋体" w:hint="eastAsia"/>
          <w:sz w:val="15"/>
          <w:szCs w:val="15"/>
        </w:rPr>
        <w:tab/>
        <w:t>"{\"type\":\"rich\",\"data\":{\"content\":\"&lt;p&gt;您好，在线咨询医生，即时解答健康方面的疑问，请输入咨询者的相关信息。&lt;/p&gt;\"},\"push_type\":\"sys_welcome_msg\"}",</w:t>
      </w:r>
    </w:p>
    <w:p w14:paraId="489A142A" w14:textId="0A0C826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 w:hint="eastAsia"/>
          <w:sz w:val="15"/>
          <w:szCs w:val="15"/>
        </w:rPr>
        <w:tab/>
        <w:t>"{\"type\":\"message\",\"font\":\"font-size:16px;line-height:1.4;font-weight:bold;font-style:normal;text-decoration:none;color:#1f1f1f;\",\"data\":{\"content\":\"您和\"},\"platform\":\"web\",\"version\":2,\"seq_num\":22}",</w:t>
      </w:r>
    </w:p>
    <w:p w14:paraId="5A047323" w14:textId="6FE98F8B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 w:hint="eastAsia"/>
          <w:sz w:val="15"/>
          <w:szCs w:val="15"/>
        </w:rPr>
        <w:tab/>
        <w:t>"{\"type\":\"message\",\"font\":\"font-size:16px;line-height:1.4;font-weight:bold;font-style:normal;text-decoration:none;color:#1f1f1f;\",\"data\":{\"content\":\"您好</w:t>
      </w:r>
    </w:p>
    <w:p w14:paraId="77C1E46C" w14:textId="30166A4C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 w:hint="eastAsia"/>
          <w:sz w:val="15"/>
          <w:szCs w:val="15"/>
        </w:rPr>
        <w:tab/>
        <w:t>"{\"type\":\"message\",\"font\":\"font-size:16px;line-height:1.4;font-weight:bold;font-style:normal;text-decoration:none;color:#1f1f1f;\",\"data\":{\"content\":\"您好，我是医生，您有什么问题要咨询？\"},\"platform\":\"web\",\"version\":2,\"seq_num\":21}",</w:t>
      </w:r>
    </w:p>
    <w:p w14:paraId="6464F3DA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 w:hint="eastAsia"/>
          <w:sz w:val="15"/>
          <w:szCs w:val="15"/>
        </w:rPr>
        <w:tab/>
      </w:r>
      <w:r w:rsidRPr="0025740B">
        <w:rPr>
          <w:rFonts w:ascii="微软雅黑" w:eastAsia="微软雅黑" w:hAnsi="微软雅黑" w:cs="宋体" w:hint="eastAsia"/>
          <w:sz w:val="15"/>
          <w:szCs w:val="15"/>
        </w:rPr>
        <w:tab/>
      </w:r>
      <w:r w:rsidRPr="0025740B">
        <w:rPr>
          <w:rFonts w:ascii="微软雅黑" w:eastAsia="微软雅黑" w:hAnsi="微软雅黑" w:cs="宋体" w:hint="eastAsia"/>
          <w:sz w:val="15"/>
          <w:szCs w:val="15"/>
        </w:rPr>
        <w:tab/>
        <w:t>"{\"type\":\"message\",\"data\":{\"content\":\"您已长时间未响应客服对话，稍后将结束对话!\",\"timeout_freq\":1},\"platform\":\"web\",\"version\":2,\"seq_num\":23,\"auto\":true}",</w:t>
      </w:r>
    </w:p>
    <w:p w14:paraId="0FEBCC56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 w:hint="eastAsia"/>
          <w:sz w:val="15"/>
          <w:szCs w:val="15"/>
        </w:rPr>
        <w:tab/>
      </w:r>
      <w:r w:rsidRPr="0025740B">
        <w:rPr>
          <w:rFonts w:ascii="微软雅黑" w:eastAsia="微软雅黑" w:hAnsi="微软雅黑" w:cs="宋体" w:hint="eastAsia"/>
          <w:sz w:val="15"/>
          <w:szCs w:val="15"/>
        </w:rPr>
        <w:tab/>
      </w:r>
      <w:r w:rsidRPr="0025740B">
        <w:rPr>
          <w:rFonts w:ascii="微软雅黑" w:eastAsia="微软雅黑" w:hAnsi="微软雅黑" w:cs="宋体" w:hint="eastAsia"/>
          <w:sz w:val="15"/>
          <w:szCs w:val="15"/>
        </w:rPr>
        <w:tab/>
        <w:t>"{\"type\":\"message\",\"data\":{\"content\":\"您过长时间未响应客服，系统已结束您的对话，欢迎下次咨询!\",\"timeout_freq\":2},\"platform\":\"web\",\"version\":2,\"seq_num\":24,\"auto\":true}"</w:t>
      </w:r>
    </w:p>
    <w:p w14:paraId="640AC66C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/>
          <w:sz w:val="15"/>
          <w:szCs w:val="15"/>
        </w:rPr>
        <w:tab/>
      </w:r>
      <w:r w:rsidRPr="0025740B">
        <w:rPr>
          <w:rFonts w:ascii="微软雅黑" w:eastAsia="微软雅黑" w:hAnsi="微软雅黑" w:cs="宋体"/>
          <w:sz w:val="15"/>
          <w:szCs w:val="15"/>
        </w:rPr>
        <w:tab/>
        <w:t>]</w:t>
      </w:r>
    </w:p>
    <w:p w14:paraId="0C6B0C82" w14:textId="77777777" w:rsidR="0025740B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/>
          <w:sz w:val="15"/>
          <w:szCs w:val="15"/>
        </w:rPr>
        <w:tab/>
        <w:t>}]</w:t>
      </w:r>
    </w:p>
    <w:p w14:paraId="389730A6" w14:textId="01CB8097" w:rsidR="00C67A03" w:rsidRPr="0025740B" w:rsidRDefault="0025740B" w:rsidP="0025740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5"/>
          <w:szCs w:val="15"/>
        </w:rPr>
      </w:pPr>
      <w:r w:rsidRPr="0025740B">
        <w:rPr>
          <w:rFonts w:ascii="微软雅黑" w:eastAsia="微软雅黑" w:hAnsi="微软雅黑" w:cs="宋体"/>
          <w:sz w:val="15"/>
          <w:szCs w:val="15"/>
        </w:rPr>
        <w:t>}</w:t>
      </w:r>
    </w:p>
    <w:p w14:paraId="1B32292C" w14:textId="148BA02F" w:rsidR="00C67A03" w:rsidRPr="00C67A03" w:rsidRDefault="00B72685" w:rsidP="00C67A0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4</w:t>
      </w:r>
      <w:r w:rsidR="00C67A03" w:rsidRPr="00C67A03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专家门诊预约</w:t>
      </w:r>
      <w:r w:rsidR="00C67A03" w:rsidRPr="00C67A03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6E6240CB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4A5C9458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code": "0",</w:t>
      </w:r>
    </w:p>
    <w:p w14:paraId="5CB3E3AF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7C32AA1B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 xml:space="preserve">"data": </w:t>
      </w:r>
      <w:r w:rsidRPr="00C67A03">
        <w:rPr>
          <w:rFonts w:ascii="微软雅黑" w:eastAsia="微软雅黑" w:hAnsi="微软雅黑" w:cs="宋体"/>
          <w:sz w:val="18"/>
          <w:szCs w:val="18"/>
        </w:rPr>
        <w:t>[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3EB4BF7A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</w: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member</w:t>
      </w:r>
      <w:r w:rsidRPr="00C67A03">
        <w:rPr>
          <w:rFonts w:ascii="微软雅黑" w:eastAsia="微软雅黑" w:hAnsi="微软雅黑" w:cs="宋体"/>
          <w:sz w:val="18"/>
          <w:szCs w:val="18"/>
        </w:rPr>
        <w:t>Nam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372273ED" w14:textId="77777777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mobil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C67A03">
        <w:rPr>
          <w:rFonts w:ascii="微软雅黑" w:eastAsia="微软雅黑" w:hAnsi="微软雅黑" w:cs="宋体"/>
          <w:sz w:val="18"/>
          <w:szCs w:val="18"/>
        </w:rPr>
        <w:t>5532659874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3FC62550" w14:textId="77777777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idcardNum": "</w:t>
      </w:r>
      <w:r w:rsidRPr="00C67A03">
        <w:rPr>
          <w:rFonts w:ascii="微软雅黑" w:eastAsia="微软雅黑" w:hAnsi="微软雅黑" w:cs="宋体"/>
          <w:sz w:val="18"/>
          <w:szCs w:val="18"/>
        </w:rPr>
        <w:t>XX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2F923C37" w14:textId="67E35760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="00C724F9">
        <w:rPr>
          <w:rFonts w:ascii="微软雅黑" w:eastAsia="微软雅黑" w:hAnsi="微软雅黑" w:cs="宋体" w:hint="eastAsia"/>
          <w:sz w:val="18"/>
          <w:szCs w:val="18"/>
        </w:rPr>
        <w:t>orderNo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C67A03">
        <w:rPr>
          <w:rFonts w:ascii="微软雅黑" w:eastAsia="微软雅黑" w:hAnsi="微软雅黑" w:cs="宋体"/>
          <w:sz w:val="18"/>
          <w:szCs w:val="18"/>
        </w:rPr>
        <w:t>XX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181CCEC4" w14:textId="77777777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createTim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2</w:t>
      </w:r>
      <w:r w:rsidRPr="00C67A03">
        <w:rPr>
          <w:rFonts w:ascii="微软雅黑" w:eastAsia="微软雅黑" w:hAnsi="微软雅黑" w:cs="宋体"/>
          <w:sz w:val="18"/>
          <w:szCs w:val="18"/>
        </w:rPr>
        <w:t>020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-</w:t>
      </w:r>
      <w:r w:rsidRPr="00C67A03">
        <w:rPr>
          <w:rFonts w:ascii="微软雅黑" w:eastAsia="微软雅黑" w:hAnsi="微软雅黑" w:cs="宋体"/>
          <w:sz w:val="18"/>
          <w:szCs w:val="18"/>
        </w:rPr>
        <w:t>10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-</w:t>
      </w:r>
      <w:r w:rsidRPr="00C67A03">
        <w:rPr>
          <w:rFonts w:ascii="微软雅黑" w:eastAsia="微软雅黑" w:hAnsi="微软雅黑" w:cs="宋体"/>
          <w:sz w:val="18"/>
          <w:szCs w:val="18"/>
        </w:rPr>
        <w:t>20 19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:0</w:t>
      </w:r>
      <w:r w:rsidRPr="00C67A03">
        <w:rPr>
          <w:rFonts w:ascii="微软雅黑" w:eastAsia="微软雅黑" w:hAnsi="微软雅黑" w:cs="宋体"/>
          <w:sz w:val="18"/>
          <w:szCs w:val="18"/>
        </w:rPr>
        <w:t>8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:</w:t>
      </w:r>
      <w:r w:rsidRPr="00C67A03">
        <w:rPr>
          <w:rFonts w:ascii="微软雅黑" w:eastAsia="微软雅黑" w:hAnsi="微软雅黑" w:cs="宋体"/>
          <w:sz w:val="18"/>
          <w:szCs w:val="18"/>
        </w:rPr>
        <w:t>02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="003C2F1D"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2435054E" w14:textId="4827991B" w:rsidR="00C67A03" w:rsidRDefault="003C2F1D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sta</w:t>
      </w:r>
      <w:r w:rsidR="0083207A">
        <w:rPr>
          <w:rFonts w:ascii="微软雅黑" w:eastAsia="微软雅黑" w:hAnsi="微软雅黑" w:cs="宋体" w:hint="eastAsia"/>
          <w:sz w:val="18"/>
          <w:szCs w:val="18"/>
        </w:rPr>
        <w:t>t</w:t>
      </w:r>
      <w:r>
        <w:rPr>
          <w:rFonts w:ascii="微软雅黑" w:eastAsia="微软雅黑" w:hAnsi="微软雅黑" w:cs="宋体"/>
          <w:sz w:val="18"/>
          <w:szCs w:val="18"/>
        </w:rPr>
        <w:t>us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进行中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="00C724F9">
        <w:rPr>
          <w:rFonts w:ascii="微软雅黑" w:eastAsia="微软雅黑" w:hAnsi="微软雅黑" w:cs="宋体"/>
          <w:sz w:val="18"/>
          <w:szCs w:val="18"/>
        </w:rPr>
        <w:t>,</w:t>
      </w:r>
    </w:p>
    <w:p w14:paraId="32297F25" w14:textId="0686AFE8" w:rsidR="00C724F9" w:rsidRPr="00C67A03" w:rsidRDefault="00C724F9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orderHospital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XX</w:t>
      </w:r>
      <w:r>
        <w:rPr>
          <w:rFonts w:ascii="微软雅黑" w:eastAsia="微软雅黑" w:hAnsi="微软雅黑" w:cs="宋体" w:hint="eastAsia"/>
          <w:sz w:val="18"/>
          <w:szCs w:val="18"/>
        </w:rPr>
        <w:t>医院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21193B7C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C67A03">
        <w:rPr>
          <w:rFonts w:ascii="微软雅黑" w:eastAsia="微软雅黑" w:hAnsi="微软雅黑" w:cs="宋体"/>
          <w:sz w:val="18"/>
          <w:szCs w:val="18"/>
        </w:rPr>
        <w:t>]</w:t>
      </w:r>
    </w:p>
    <w:p w14:paraId="600BB5B9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3C476475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</w:p>
    <w:p w14:paraId="19E5A5B6" w14:textId="09996CDC" w:rsidR="00C67A03" w:rsidRPr="00C67A03" w:rsidRDefault="00DC0210" w:rsidP="00C67A0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5</w:t>
      </w:r>
      <w:r w:rsidR="00C67A03" w:rsidRPr="00C67A03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电话医生</w:t>
      </w:r>
      <w:r w:rsidR="00C67A03" w:rsidRPr="00C67A03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1A12FC5B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6567DC3D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code": "0",</w:t>
      </w:r>
    </w:p>
    <w:p w14:paraId="5C78FE4E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28C0D0A0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 xml:space="preserve">"data": </w:t>
      </w:r>
      <w:r w:rsidRPr="00C67A03">
        <w:rPr>
          <w:rFonts w:ascii="微软雅黑" w:eastAsia="微软雅黑" w:hAnsi="微软雅黑" w:cs="宋体"/>
          <w:sz w:val="18"/>
          <w:szCs w:val="18"/>
        </w:rPr>
        <w:t>[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08105F3F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</w: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member</w:t>
      </w:r>
      <w:r w:rsidRPr="00C67A03">
        <w:rPr>
          <w:rFonts w:ascii="微软雅黑" w:eastAsia="微软雅黑" w:hAnsi="微软雅黑" w:cs="宋体"/>
          <w:sz w:val="18"/>
          <w:szCs w:val="18"/>
        </w:rPr>
        <w:t>Nam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7722B48C" w14:textId="77777777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mobil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C67A03">
        <w:rPr>
          <w:rFonts w:ascii="微软雅黑" w:eastAsia="微软雅黑" w:hAnsi="微软雅黑" w:cs="宋体"/>
          <w:sz w:val="18"/>
          <w:szCs w:val="18"/>
        </w:rPr>
        <w:t>5532659874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097555B3" w14:textId="77777777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idcardNum": "</w:t>
      </w:r>
      <w:r w:rsidRPr="00C67A03">
        <w:rPr>
          <w:rFonts w:ascii="微软雅黑" w:eastAsia="微软雅黑" w:hAnsi="微软雅黑" w:cs="宋体"/>
          <w:sz w:val="18"/>
          <w:szCs w:val="18"/>
        </w:rPr>
        <w:t>XX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75656ACC" w14:textId="7FDC5081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c</w:t>
      </w:r>
      <w:r w:rsidR="00DC0210">
        <w:rPr>
          <w:rFonts w:ascii="微软雅黑" w:eastAsia="微软雅黑" w:hAnsi="微软雅黑" w:cs="宋体" w:hint="eastAsia"/>
          <w:sz w:val="18"/>
          <w:szCs w:val="18"/>
        </w:rPr>
        <w:t>allIn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Time": "</w:t>
      </w:r>
      <w:r w:rsidRPr="00377378">
        <w:rPr>
          <w:rFonts w:ascii="微软雅黑" w:eastAsia="微软雅黑" w:hAnsi="微软雅黑" w:cs="宋体" w:hint="eastAsia"/>
          <w:sz w:val="18"/>
          <w:szCs w:val="18"/>
        </w:rPr>
        <w:t>2020/10/15 19:08</w:t>
      </w:r>
      <w:r w:rsidR="0078374A" w:rsidRPr="00377378">
        <w:rPr>
          <w:rFonts w:ascii="微软雅黑" w:eastAsia="微软雅黑" w:hAnsi="微软雅黑" w:cs="宋体"/>
          <w:sz w:val="18"/>
          <w:szCs w:val="18"/>
        </w:rPr>
        <w:t>:02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4EBF0BD8" w14:textId="625A7BCB" w:rsid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="00DC0210" w:rsidRPr="00DC0210">
        <w:rPr>
          <w:rFonts w:ascii="微软雅黑" w:eastAsia="微软雅黑" w:hAnsi="微软雅黑" w:cs="宋体"/>
          <w:sz w:val="18"/>
          <w:szCs w:val="18"/>
        </w:rPr>
        <w:t>consultTyp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DC0210">
        <w:rPr>
          <w:rFonts w:ascii="微软雅黑" w:eastAsia="微软雅黑" w:hAnsi="微软雅黑" w:cs="宋体" w:hint="eastAsia"/>
          <w:sz w:val="18"/>
          <w:szCs w:val="18"/>
        </w:rPr>
        <w:t>内科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="00DC0210"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444BFB54" w14:textId="797AED9F" w:rsidR="00DC0210" w:rsidRPr="00C67A03" w:rsidRDefault="00DC0210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DC0210">
        <w:rPr>
          <w:rFonts w:ascii="微软雅黑" w:eastAsia="微软雅黑" w:hAnsi="微软雅黑" w:cs="宋体"/>
          <w:sz w:val="18"/>
          <w:szCs w:val="18"/>
        </w:rPr>
        <w:t>diagnos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C52469">
        <w:rPr>
          <w:rFonts w:ascii="微软雅黑" w:eastAsia="微软雅黑" w:hAnsi="微软雅黑" w:cs="宋体" w:hint="eastAsia"/>
          <w:sz w:val="18"/>
          <w:szCs w:val="18"/>
        </w:rPr>
        <w:t>X</w:t>
      </w:r>
      <w:r w:rsidR="00C52469">
        <w:rPr>
          <w:rFonts w:ascii="微软雅黑" w:eastAsia="微软雅黑" w:hAnsi="微软雅黑" w:cs="宋体"/>
          <w:sz w:val="18"/>
          <w:szCs w:val="18"/>
        </w:rPr>
        <w:t>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12364180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C67A03">
        <w:rPr>
          <w:rFonts w:ascii="微软雅黑" w:eastAsia="微软雅黑" w:hAnsi="微软雅黑" w:cs="宋体"/>
          <w:sz w:val="18"/>
          <w:szCs w:val="18"/>
        </w:rPr>
        <w:t>]</w:t>
      </w:r>
    </w:p>
    <w:p w14:paraId="467B91C8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0D948E09" w14:textId="6BC43DDE" w:rsidR="00C67A03" w:rsidRPr="00C67A03" w:rsidRDefault="006D0568" w:rsidP="00C67A0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8</w:t>
      </w:r>
      <w:r w:rsidR="00C67A03" w:rsidRPr="00C67A03">
        <w:rPr>
          <w:rFonts w:ascii="微软雅黑" w:eastAsia="微软雅黑" w:hAnsi="微软雅黑" w:hint="eastAsia"/>
          <w:sz w:val="18"/>
          <w:szCs w:val="18"/>
        </w:rPr>
        <w:t>、</w:t>
      </w:r>
      <w:r w:rsidR="00631EBE">
        <w:rPr>
          <w:rFonts w:ascii="微软雅黑" w:eastAsia="微软雅黑" w:hAnsi="微软雅黑" w:hint="eastAsia"/>
          <w:sz w:val="18"/>
          <w:szCs w:val="18"/>
        </w:rPr>
        <w:t>A</w:t>
      </w:r>
      <w:r w:rsidR="00631EBE">
        <w:rPr>
          <w:rFonts w:ascii="微软雅黑" w:eastAsia="微软雅黑" w:hAnsi="微软雅黑"/>
          <w:sz w:val="18"/>
          <w:szCs w:val="18"/>
        </w:rPr>
        <w:t>I</w:t>
      </w:r>
      <w:r w:rsidR="00631EBE">
        <w:rPr>
          <w:rFonts w:ascii="微软雅黑" w:eastAsia="微软雅黑" w:hAnsi="微软雅黑" w:hint="eastAsia"/>
          <w:sz w:val="18"/>
          <w:szCs w:val="18"/>
        </w:rPr>
        <w:t>问诊</w:t>
      </w:r>
      <w:r w:rsidR="00C67A03" w:rsidRPr="00C67A03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1719A3B9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4DAAA960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code": "0",</w:t>
      </w:r>
    </w:p>
    <w:p w14:paraId="2730B86B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131FB3F8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 xml:space="preserve">"data": </w:t>
      </w:r>
      <w:r w:rsidRPr="00C67A03">
        <w:rPr>
          <w:rFonts w:ascii="微软雅黑" w:eastAsia="微软雅黑" w:hAnsi="微软雅黑" w:cs="宋体"/>
          <w:sz w:val="18"/>
          <w:szCs w:val="18"/>
        </w:rPr>
        <w:t>[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4247F56E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</w: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member</w:t>
      </w:r>
      <w:r w:rsidRPr="00C67A03">
        <w:rPr>
          <w:rFonts w:ascii="微软雅黑" w:eastAsia="微软雅黑" w:hAnsi="微软雅黑" w:cs="宋体"/>
          <w:sz w:val="18"/>
          <w:szCs w:val="18"/>
        </w:rPr>
        <w:t>Nam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5D9F499C" w14:textId="77777777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mobil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C67A03">
        <w:rPr>
          <w:rFonts w:ascii="微软雅黑" w:eastAsia="微软雅黑" w:hAnsi="微软雅黑" w:cs="宋体"/>
          <w:sz w:val="18"/>
          <w:szCs w:val="18"/>
        </w:rPr>
        <w:t>5532659874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42D7DEE8" w14:textId="77777777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idcardNum": "</w:t>
      </w:r>
      <w:r w:rsidRPr="00C67A03">
        <w:rPr>
          <w:rFonts w:ascii="微软雅黑" w:eastAsia="微软雅黑" w:hAnsi="微软雅黑" w:cs="宋体"/>
          <w:sz w:val="18"/>
          <w:szCs w:val="18"/>
        </w:rPr>
        <w:t>XX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6E8F4012" w14:textId="0D0BD22A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="00AD6307">
        <w:rPr>
          <w:rFonts w:ascii="微软雅黑" w:eastAsia="微软雅黑" w:hAnsi="微软雅黑" w:cs="宋体" w:hint="eastAsia"/>
          <w:sz w:val="18"/>
          <w:szCs w:val="18"/>
        </w:rPr>
        <w:t>gender": "男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0899F1EC" w14:textId="78ADE3E1" w:rsid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="00AD6307">
        <w:rPr>
          <w:rFonts w:ascii="微软雅黑" w:eastAsia="微软雅黑" w:hAnsi="微软雅黑" w:cs="宋体" w:hint="eastAsia"/>
          <w:sz w:val="18"/>
          <w:szCs w:val="18"/>
        </w:rPr>
        <w:t>ag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AD6307">
        <w:rPr>
          <w:rFonts w:ascii="微软雅黑" w:eastAsia="微软雅黑" w:hAnsi="微软雅黑" w:cs="宋体"/>
          <w:sz w:val="18"/>
          <w:szCs w:val="18"/>
        </w:rPr>
        <w:t>23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="00E46F42"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5484ACC1" w14:textId="7C1CF5E4" w:rsidR="00E46F42" w:rsidRPr="00C67A03" w:rsidRDefault="00E46F42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="00AD6307">
        <w:rPr>
          <w:rFonts w:ascii="微软雅黑" w:eastAsia="微软雅黑" w:hAnsi="微软雅黑" w:cs="宋体" w:hint="eastAsia"/>
          <w:sz w:val="18"/>
          <w:szCs w:val="18"/>
        </w:rPr>
        <w:t>diseaseNam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C67A03">
        <w:rPr>
          <w:rFonts w:ascii="微软雅黑" w:eastAsia="微软雅黑" w:hAnsi="微软雅黑" w:cs="宋体"/>
          <w:sz w:val="18"/>
          <w:szCs w:val="18"/>
        </w:rPr>
        <w:t>XXX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00E456F0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C67A03">
        <w:rPr>
          <w:rFonts w:ascii="微软雅黑" w:eastAsia="微软雅黑" w:hAnsi="微软雅黑" w:cs="宋体"/>
          <w:sz w:val="18"/>
          <w:szCs w:val="18"/>
        </w:rPr>
        <w:t>]</w:t>
      </w:r>
    </w:p>
    <w:p w14:paraId="52E7DB1A" w14:textId="62795A58" w:rsid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6273E60E" w14:textId="2166891F" w:rsidR="00AD6307" w:rsidRPr="00C67A03" w:rsidRDefault="00AD6307" w:rsidP="00AD630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9</w:t>
      </w:r>
      <w:r w:rsidRPr="00C67A03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A</w:t>
      </w:r>
      <w:r>
        <w:rPr>
          <w:rFonts w:ascii="微软雅黑" w:eastAsia="微软雅黑" w:hAnsi="微软雅黑"/>
          <w:sz w:val="18"/>
          <w:szCs w:val="18"/>
        </w:rPr>
        <w:t>I</w:t>
      </w:r>
      <w:r>
        <w:rPr>
          <w:rFonts w:ascii="微软雅黑" w:eastAsia="微软雅黑" w:hAnsi="微软雅黑" w:hint="eastAsia"/>
          <w:sz w:val="18"/>
          <w:szCs w:val="18"/>
        </w:rPr>
        <w:t>问药</w:t>
      </w:r>
      <w:r w:rsidRPr="00C67A03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134D9682" w14:textId="77777777" w:rsidR="00AD6307" w:rsidRPr="00C67A03" w:rsidRDefault="00AD6307" w:rsidP="00AD630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2293B087" w14:textId="77777777" w:rsidR="00AD6307" w:rsidRPr="00C67A03" w:rsidRDefault="00AD6307" w:rsidP="00AD630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code": "0",</w:t>
      </w:r>
    </w:p>
    <w:p w14:paraId="16E7E078" w14:textId="77777777" w:rsidR="00AD6307" w:rsidRPr="00C67A03" w:rsidRDefault="00AD6307" w:rsidP="00AD630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589B22A0" w14:textId="77777777" w:rsidR="00AD6307" w:rsidRPr="00C67A03" w:rsidRDefault="00AD6307" w:rsidP="00AD630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 xml:space="preserve">"data": </w:t>
      </w:r>
      <w:r w:rsidRPr="00C67A03">
        <w:rPr>
          <w:rFonts w:ascii="微软雅黑" w:eastAsia="微软雅黑" w:hAnsi="微软雅黑" w:cs="宋体"/>
          <w:sz w:val="18"/>
          <w:szCs w:val="18"/>
        </w:rPr>
        <w:t>[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528C3575" w14:textId="77777777" w:rsidR="00AD6307" w:rsidRPr="00C67A03" w:rsidRDefault="00AD6307" w:rsidP="00AD630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</w: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member</w:t>
      </w:r>
      <w:r w:rsidRPr="00C67A03">
        <w:rPr>
          <w:rFonts w:ascii="微软雅黑" w:eastAsia="微软雅黑" w:hAnsi="微软雅黑" w:cs="宋体"/>
          <w:sz w:val="18"/>
          <w:szCs w:val="18"/>
        </w:rPr>
        <w:t>Nam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67EBA178" w14:textId="77777777" w:rsidR="00AD6307" w:rsidRPr="00C67A03" w:rsidRDefault="00AD6307" w:rsidP="00AD630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mobil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C67A03">
        <w:rPr>
          <w:rFonts w:ascii="微软雅黑" w:eastAsia="微软雅黑" w:hAnsi="微软雅黑" w:cs="宋体"/>
          <w:sz w:val="18"/>
          <w:szCs w:val="18"/>
        </w:rPr>
        <w:t>5532659874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559E5BDF" w14:textId="77777777" w:rsidR="00AD6307" w:rsidRPr="00C67A03" w:rsidRDefault="00AD6307" w:rsidP="00AD630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idcardNum": "</w:t>
      </w:r>
      <w:r w:rsidRPr="00C67A03">
        <w:rPr>
          <w:rFonts w:ascii="微软雅黑" w:eastAsia="微软雅黑" w:hAnsi="微软雅黑" w:cs="宋体"/>
          <w:sz w:val="18"/>
          <w:szCs w:val="18"/>
        </w:rPr>
        <w:t>XX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37376DB4" w14:textId="77777777" w:rsidR="00AD6307" w:rsidRPr="00C67A03" w:rsidRDefault="00AD6307" w:rsidP="00AD630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gender": "男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6478573F" w14:textId="77777777" w:rsidR="00AD6307" w:rsidRDefault="00AD6307" w:rsidP="00AD630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ag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23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77B80950" w14:textId="6098B41A" w:rsidR="00AD6307" w:rsidRPr="00C67A03" w:rsidRDefault="00AD6307" w:rsidP="00AD630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="00685409">
        <w:rPr>
          <w:rFonts w:ascii="微软雅黑" w:eastAsia="微软雅黑" w:hAnsi="微软雅黑" w:cs="宋体" w:hint="eastAsia"/>
          <w:sz w:val="18"/>
          <w:szCs w:val="18"/>
        </w:rPr>
        <w:t>medicineNam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C67A03">
        <w:rPr>
          <w:rFonts w:ascii="微软雅黑" w:eastAsia="微软雅黑" w:hAnsi="微软雅黑" w:cs="宋体"/>
          <w:sz w:val="18"/>
          <w:szCs w:val="18"/>
        </w:rPr>
        <w:t>XXX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6A4A44CF" w14:textId="77777777" w:rsidR="00AD6307" w:rsidRPr="00C67A03" w:rsidRDefault="00AD6307" w:rsidP="00AD630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C67A03">
        <w:rPr>
          <w:rFonts w:ascii="微软雅黑" w:eastAsia="微软雅黑" w:hAnsi="微软雅黑" w:cs="宋体"/>
          <w:sz w:val="18"/>
          <w:szCs w:val="18"/>
        </w:rPr>
        <w:t>]</w:t>
      </w:r>
    </w:p>
    <w:p w14:paraId="3E3EB80E" w14:textId="77777777" w:rsidR="00AD6307" w:rsidRPr="00C67A03" w:rsidRDefault="00AD6307" w:rsidP="00AD630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1330735A" w14:textId="2D3FEFC6" w:rsidR="00F43C9B" w:rsidRPr="00C67A03" w:rsidRDefault="00377378" w:rsidP="00F43C9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0</w:t>
      </w:r>
      <w:r w:rsidR="00F43C9B" w:rsidRPr="00C67A03">
        <w:rPr>
          <w:rFonts w:ascii="微软雅黑" w:eastAsia="微软雅黑" w:hAnsi="微软雅黑" w:hint="eastAsia"/>
          <w:sz w:val="18"/>
          <w:szCs w:val="18"/>
        </w:rPr>
        <w:t>、</w:t>
      </w:r>
      <w:r w:rsidR="00F43C9B">
        <w:rPr>
          <w:rFonts w:ascii="微软雅黑" w:eastAsia="微软雅黑" w:hAnsi="微软雅黑" w:hint="eastAsia"/>
          <w:sz w:val="18"/>
          <w:szCs w:val="18"/>
        </w:rPr>
        <w:t>A</w:t>
      </w:r>
      <w:r w:rsidR="00F43C9B">
        <w:rPr>
          <w:rFonts w:ascii="微软雅黑" w:eastAsia="微软雅黑" w:hAnsi="微软雅黑"/>
          <w:sz w:val="18"/>
          <w:szCs w:val="18"/>
        </w:rPr>
        <w:t>I</w:t>
      </w:r>
      <w:r w:rsidR="00F43C9B">
        <w:rPr>
          <w:rFonts w:ascii="微软雅黑" w:eastAsia="微软雅黑" w:hAnsi="微软雅黑" w:hint="eastAsia"/>
          <w:sz w:val="18"/>
          <w:szCs w:val="18"/>
        </w:rPr>
        <w:t>导诊</w:t>
      </w:r>
      <w:r w:rsidR="00F43C9B" w:rsidRPr="00C67A03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44C5F287" w14:textId="77777777" w:rsidR="00F43C9B" w:rsidRPr="00C67A03" w:rsidRDefault="00F43C9B" w:rsidP="00F43C9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78F5ECAC" w14:textId="77777777" w:rsidR="00F43C9B" w:rsidRPr="00C67A03" w:rsidRDefault="00F43C9B" w:rsidP="00F43C9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code": "0",</w:t>
      </w:r>
    </w:p>
    <w:p w14:paraId="0D857534" w14:textId="77777777" w:rsidR="00F43C9B" w:rsidRPr="00C67A03" w:rsidRDefault="00F43C9B" w:rsidP="00F43C9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53EE02F6" w14:textId="77777777" w:rsidR="00F43C9B" w:rsidRPr="00C67A03" w:rsidRDefault="00F43C9B" w:rsidP="00F43C9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 xml:space="preserve">"data": </w:t>
      </w:r>
      <w:r w:rsidRPr="00C67A03">
        <w:rPr>
          <w:rFonts w:ascii="微软雅黑" w:eastAsia="微软雅黑" w:hAnsi="微软雅黑" w:cs="宋体"/>
          <w:sz w:val="18"/>
          <w:szCs w:val="18"/>
        </w:rPr>
        <w:t>[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6CF4849C" w14:textId="77777777" w:rsidR="00F43C9B" w:rsidRPr="00C67A03" w:rsidRDefault="00F43C9B" w:rsidP="00F43C9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</w: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member</w:t>
      </w:r>
      <w:r w:rsidRPr="00C67A03">
        <w:rPr>
          <w:rFonts w:ascii="微软雅黑" w:eastAsia="微软雅黑" w:hAnsi="微软雅黑" w:cs="宋体"/>
          <w:sz w:val="18"/>
          <w:szCs w:val="18"/>
        </w:rPr>
        <w:t>Nam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7B904E6D" w14:textId="77777777" w:rsidR="00F43C9B" w:rsidRPr="00C67A03" w:rsidRDefault="00F43C9B" w:rsidP="00F43C9B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mobil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C67A03">
        <w:rPr>
          <w:rFonts w:ascii="微软雅黑" w:eastAsia="微软雅黑" w:hAnsi="微软雅黑" w:cs="宋体"/>
          <w:sz w:val="18"/>
          <w:szCs w:val="18"/>
        </w:rPr>
        <w:t>5532659874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6A1DB23E" w14:textId="77777777" w:rsidR="00F43C9B" w:rsidRPr="00C67A03" w:rsidRDefault="00F43C9B" w:rsidP="00F43C9B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idcardNum": "</w:t>
      </w:r>
      <w:r w:rsidRPr="00C67A03">
        <w:rPr>
          <w:rFonts w:ascii="微软雅黑" w:eastAsia="微软雅黑" w:hAnsi="微软雅黑" w:cs="宋体"/>
          <w:sz w:val="18"/>
          <w:szCs w:val="18"/>
        </w:rPr>
        <w:t>XX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104BDE1A" w14:textId="77777777" w:rsidR="00F43C9B" w:rsidRPr="00C67A03" w:rsidRDefault="00F43C9B" w:rsidP="00F43C9B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gender": "男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49943C4C" w14:textId="77777777" w:rsidR="00F43C9B" w:rsidRDefault="00F43C9B" w:rsidP="00F43C9B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ag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23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56DA19EE" w14:textId="360938BB" w:rsidR="00F43C9B" w:rsidRPr="00C67A03" w:rsidRDefault="00F43C9B" w:rsidP="00F43C9B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advise</w:t>
      </w:r>
      <w:r>
        <w:rPr>
          <w:rFonts w:ascii="微软雅黑" w:eastAsia="微软雅黑" w:hAnsi="微软雅黑" w:cs="宋体"/>
          <w:sz w:val="18"/>
          <w:szCs w:val="18"/>
        </w:rPr>
        <w:t>S</w:t>
      </w:r>
      <w:r>
        <w:rPr>
          <w:rFonts w:ascii="微软雅黑" w:eastAsia="微软雅黑" w:hAnsi="微软雅黑" w:cs="宋体" w:hint="eastAsia"/>
          <w:sz w:val="18"/>
          <w:szCs w:val="18"/>
        </w:rPr>
        <w:t>ection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内科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0821B600" w14:textId="77777777" w:rsidR="00F43C9B" w:rsidRPr="00C67A03" w:rsidRDefault="00F43C9B" w:rsidP="00F43C9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C67A03">
        <w:rPr>
          <w:rFonts w:ascii="微软雅黑" w:eastAsia="微软雅黑" w:hAnsi="微软雅黑" w:cs="宋体"/>
          <w:sz w:val="18"/>
          <w:szCs w:val="18"/>
        </w:rPr>
        <w:t>]</w:t>
      </w:r>
    </w:p>
    <w:p w14:paraId="104FDF1E" w14:textId="77777777" w:rsidR="00F43C9B" w:rsidRPr="00C67A03" w:rsidRDefault="00F43C9B" w:rsidP="00F43C9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2F7DB666" w14:textId="1F82A619" w:rsidR="00377378" w:rsidRPr="00C67A03" w:rsidRDefault="00377378" w:rsidP="0037737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1</w:t>
      </w:r>
      <w:r w:rsidRPr="00C67A03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视频医生</w:t>
      </w:r>
      <w:r w:rsidRPr="00C67A03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04CB2879" w14:textId="77777777" w:rsidR="00377378" w:rsidRPr="00C67A03" w:rsidRDefault="00377378" w:rsidP="00377378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00DC4D07" w14:textId="77777777" w:rsidR="00377378" w:rsidRPr="00C67A03" w:rsidRDefault="00377378" w:rsidP="00377378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code": "0",</w:t>
      </w:r>
    </w:p>
    <w:p w14:paraId="1E83B952" w14:textId="77777777" w:rsidR="00377378" w:rsidRPr="00C67A03" w:rsidRDefault="00377378" w:rsidP="00377378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3E6945F9" w14:textId="77777777" w:rsidR="00377378" w:rsidRPr="00C67A03" w:rsidRDefault="00377378" w:rsidP="00377378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 xml:space="preserve">"data": </w:t>
      </w:r>
      <w:r w:rsidRPr="00C67A03">
        <w:rPr>
          <w:rFonts w:ascii="微软雅黑" w:eastAsia="微软雅黑" w:hAnsi="微软雅黑" w:cs="宋体"/>
          <w:sz w:val="18"/>
          <w:szCs w:val="18"/>
        </w:rPr>
        <w:t>[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67AE35DD" w14:textId="77777777" w:rsidR="00377378" w:rsidRPr="00C67A03" w:rsidRDefault="00377378" w:rsidP="00377378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</w: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member</w:t>
      </w:r>
      <w:r w:rsidRPr="00C67A03">
        <w:rPr>
          <w:rFonts w:ascii="微软雅黑" w:eastAsia="微软雅黑" w:hAnsi="微软雅黑" w:cs="宋体"/>
          <w:sz w:val="18"/>
          <w:szCs w:val="18"/>
        </w:rPr>
        <w:t>Nam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21553DB2" w14:textId="77777777" w:rsidR="00377378" w:rsidRPr="00C67A03" w:rsidRDefault="00377378" w:rsidP="00377378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mobile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C67A03">
        <w:rPr>
          <w:rFonts w:ascii="微软雅黑" w:eastAsia="微软雅黑" w:hAnsi="微软雅黑" w:cs="宋体"/>
          <w:sz w:val="18"/>
          <w:szCs w:val="18"/>
        </w:rPr>
        <w:t>5532659874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5E2CAA68" w14:textId="77777777" w:rsidR="00377378" w:rsidRPr="00C67A03" w:rsidRDefault="00377378" w:rsidP="00377378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idcardNum": "</w:t>
      </w:r>
      <w:r w:rsidRPr="00C67A03">
        <w:rPr>
          <w:rFonts w:ascii="微软雅黑" w:eastAsia="微软雅黑" w:hAnsi="微软雅黑" w:cs="宋体"/>
          <w:sz w:val="18"/>
          <w:szCs w:val="18"/>
        </w:rPr>
        <w:t>XX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69372368" w14:textId="6BADF17B" w:rsidR="00377378" w:rsidRPr="00C67A03" w:rsidRDefault="00377378" w:rsidP="00377378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serveTime": "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2</w:t>
      </w:r>
      <w:r w:rsidRPr="00C67A03">
        <w:rPr>
          <w:rFonts w:ascii="微软雅黑" w:eastAsia="微软雅黑" w:hAnsi="微软雅黑" w:cs="宋体"/>
          <w:sz w:val="18"/>
          <w:szCs w:val="18"/>
        </w:rPr>
        <w:t>020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-</w:t>
      </w:r>
      <w:r w:rsidRPr="00C67A03">
        <w:rPr>
          <w:rFonts w:ascii="微软雅黑" w:eastAsia="微软雅黑" w:hAnsi="微软雅黑" w:cs="宋体"/>
          <w:sz w:val="18"/>
          <w:szCs w:val="18"/>
        </w:rPr>
        <w:t>10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-</w:t>
      </w:r>
      <w:r w:rsidRPr="00C67A03">
        <w:rPr>
          <w:rFonts w:ascii="微软雅黑" w:eastAsia="微软雅黑" w:hAnsi="微软雅黑" w:cs="宋体"/>
          <w:sz w:val="18"/>
          <w:szCs w:val="18"/>
        </w:rPr>
        <w:t>20 19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:0</w:t>
      </w:r>
      <w:r w:rsidRPr="00C67A03">
        <w:rPr>
          <w:rFonts w:ascii="微软雅黑" w:eastAsia="微软雅黑" w:hAnsi="微软雅黑" w:cs="宋体"/>
          <w:sz w:val="18"/>
          <w:szCs w:val="18"/>
        </w:rPr>
        <w:t>8</w:t>
      </w:r>
      <w:r>
        <w:rPr>
          <w:rFonts w:ascii="微软雅黑" w:eastAsia="微软雅黑" w:hAnsi="微软雅黑" w:cs="宋体"/>
          <w:sz w:val="18"/>
          <w:szCs w:val="18"/>
        </w:rPr>
        <w:t>:02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035628DF" w14:textId="77777777" w:rsidR="00377378" w:rsidRPr="00C67A03" w:rsidRDefault="00377378" w:rsidP="00377378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C67A03">
        <w:rPr>
          <w:rFonts w:ascii="微软雅黑" w:eastAsia="微软雅黑" w:hAnsi="微软雅黑" w:cs="宋体"/>
          <w:sz w:val="18"/>
          <w:szCs w:val="18"/>
        </w:rPr>
        <w:t>]</w:t>
      </w:r>
    </w:p>
    <w:p w14:paraId="1B6AAF8E" w14:textId="77777777" w:rsidR="00377378" w:rsidRPr="00C67A03" w:rsidRDefault="00377378" w:rsidP="00377378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648BCE3D" w14:textId="77777777" w:rsidR="00AD6307" w:rsidRPr="00C67A03" w:rsidRDefault="00AD6307" w:rsidP="00AD6307">
      <w:pPr>
        <w:spacing w:beforeLines="50" w:before="156" w:afterLines="50" w:after="156"/>
        <w:rPr>
          <w:rFonts w:ascii="微软雅黑" w:eastAsia="微软雅黑" w:hAnsi="微软雅黑" w:cs="宋体"/>
          <w:sz w:val="18"/>
          <w:szCs w:val="18"/>
        </w:rPr>
      </w:pPr>
    </w:p>
    <w:p w14:paraId="23CD4AD7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15" w:name="_Toc54170923"/>
      <w:bookmarkStart w:id="16" w:name="_Toc56609922"/>
      <w:r w:rsidRPr="00C67A03">
        <w:rPr>
          <w:rFonts w:ascii="微软雅黑" w:eastAsia="微软雅黑" w:hAnsi="微软雅黑" w:cs="微软雅黑" w:hint="eastAsia"/>
        </w:rPr>
        <w:t>返回参数说明</w:t>
      </w:r>
      <w:bookmarkEnd w:id="15"/>
      <w:bookmarkEnd w:id="16"/>
    </w:p>
    <w:p w14:paraId="15BCE99B" w14:textId="77777777" w:rsidR="00C67A03" w:rsidRPr="00C67A03" w:rsidRDefault="00C67A03" w:rsidP="00C67A03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 w:rsidRPr="00C67A03">
        <w:rPr>
          <w:rFonts w:ascii="微软雅黑" w:eastAsia="微软雅黑" w:hAnsi="微软雅黑" w:cs="微软雅黑" w:hint="eastAsia"/>
        </w:rPr>
        <w:t>1、在线咨询返回报文参数说明</w:t>
      </w:r>
    </w:p>
    <w:tbl>
      <w:tblPr>
        <w:tblStyle w:val="a9"/>
        <w:tblW w:w="8359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438"/>
        <w:gridCol w:w="1985"/>
      </w:tblGrid>
      <w:tr w:rsidR="00C67A03" w:rsidRPr="00C67A03" w14:paraId="79CB72F4" w14:textId="77777777" w:rsidTr="00EB2117">
        <w:trPr>
          <w:trHeight w:val="773"/>
        </w:trPr>
        <w:tc>
          <w:tcPr>
            <w:tcW w:w="2235" w:type="dxa"/>
          </w:tcPr>
          <w:p w14:paraId="0B5AAE70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30E2AAF9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2438" w:type="dxa"/>
          </w:tcPr>
          <w:p w14:paraId="02C5D359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1985" w:type="dxa"/>
          </w:tcPr>
          <w:p w14:paraId="7A49BC58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C67A03" w:rsidRPr="00C67A03" w14:paraId="53838219" w14:textId="77777777" w:rsidTr="00EB2117">
        <w:tc>
          <w:tcPr>
            <w:tcW w:w="2235" w:type="dxa"/>
          </w:tcPr>
          <w:p w14:paraId="0D05FCA5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39B9FF1D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2438" w:type="dxa"/>
          </w:tcPr>
          <w:p w14:paraId="2F7CC5B7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B9D093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C67A03" w:rsidRPr="00C67A03" w14:paraId="69C6F522" w14:textId="77777777" w:rsidTr="00EB2117">
        <w:tc>
          <w:tcPr>
            <w:tcW w:w="2235" w:type="dxa"/>
          </w:tcPr>
          <w:p w14:paraId="7722EC18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11C84DF5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2438" w:type="dxa"/>
          </w:tcPr>
          <w:p w14:paraId="4C635F95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56BE15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7B1B2B7E" w14:textId="77777777" w:rsidTr="00EB2117">
        <w:tc>
          <w:tcPr>
            <w:tcW w:w="2235" w:type="dxa"/>
            <w:shd w:val="clear" w:color="auto" w:fill="auto"/>
          </w:tcPr>
          <w:p w14:paraId="10B6FA76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14:paraId="56B343ED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2438" w:type="dxa"/>
            <w:shd w:val="clear" w:color="auto" w:fill="auto"/>
          </w:tcPr>
          <w:p w14:paraId="3641CABE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1985" w:type="dxa"/>
            <w:shd w:val="clear" w:color="auto" w:fill="auto"/>
          </w:tcPr>
          <w:p w14:paraId="150BA73A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524DB5A9" w14:textId="77777777" w:rsidTr="00EB2117">
        <w:tc>
          <w:tcPr>
            <w:tcW w:w="2235" w:type="dxa"/>
            <w:shd w:val="clear" w:color="auto" w:fill="auto"/>
          </w:tcPr>
          <w:p w14:paraId="5C606F4B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7A9A6716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2438" w:type="dxa"/>
            <w:shd w:val="clear" w:color="auto" w:fill="auto"/>
          </w:tcPr>
          <w:p w14:paraId="1071A4D7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1985" w:type="dxa"/>
            <w:shd w:val="clear" w:color="auto" w:fill="auto"/>
          </w:tcPr>
          <w:p w14:paraId="72CD8AAB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13375366" w14:textId="77777777" w:rsidTr="00EB2117">
        <w:tc>
          <w:tcPr>
            <w:tcW w:w="2235" w:type="dxa"/>
            <w:shd w:val="clear" w:color="auto" w:fill="auto"/>
          </w:tcPr>
          <w:p w14:paraId="0A3EF1D5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</w:p>
        </w:tc>
        <w:tc>
          <w:tcPr>
            <w:tcW w:w="1701" w:type="dxa"/>
            <w:shd w:val="clear" w:color="auto" w:fill="auto"/>
          </w:tcPr>
          <w:p w14:paraId="2BD03F43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2438" w:type="dxa"/>
            <w:shd w:val="clear" w:color="auto" w:fill="auto"/>
          </w:tcPr>
          <w:p w14:paraId="6F17C0BC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1985" w:type="dxa"/>
            <w:shd w:val="clear" w:color="auto" w:fill="auto"/>
          </w:tcPr>
          <w:p w14:paraId="7D49CC80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11BA5609" w14:textId="77777777" w:rsidTr="00EB2117">
        <w:tc>
          <w:tcPr>
            <w:tcW w:w="2235" w:type="dxa"/>
            <w:shd w:val="clear" w:color="auto" w:fill="auto"/>
          </w:tcPr>
          <w:p w14:paraId="4C871E23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allStartTime</w:t>
            </w:r>
          </w:p>
        </w:tc>
        <w:tc>
          <w:tcPr>
            <w:tcW w:w="1701" w:type="dxa"/>
            <w:shd w:val="clear" w:color="auto" w:fill="auto"/>
          </w:tcPr>
          <w:p w14:paraId="769BF363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对话开始时间</w:t>
            </w:r>
          </w:p>
        </w:tc>
        <w:tc>
          <w:tcPr>
            <w:tcW w:w="2438" w:type="dxa"/>
            <w:shd w:val="clear" w:color="auto" w:fill="auto"/>
          </w:tcPr>
          <w:p w14:paraId="57D51287" w14:textId="66A9BCA3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18</w:t>
            </w:r>
            <w:r w:rsidR="00DD4AD6">
              <w:rPr>
                <w:rFonts w:ascii="微软雅黑" w:eastAsia="微软雅黑" w:hAnsi="微软雅黑" w:cs="宋体"/>
                <w:sz w:val="18"/>
                <w:szCs w:val="18"/>
              </w:rPr>
              <w:t>:02</w:t>
            </w:r>
          </w:p>
        </w:tc>
        <w:tc>
          <w:tcPr>
            <w:tcW w:w="1985" w:type="dxa"/>
            <w:shd w:val="clear" w:color="auto" w:fill="auto"/>
          </w:tcPr>
          <w:p w14:paraId="24349EBC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234EAC02" w14:textId="77777777" w:rsidTr="00EB2117">
        <w:tc>
          <w:tcPr>
            <w:tcW w:w="2235" w:type="dxa"/>
            <w:shd w:val="clear" w:color="auto" w:fill="auto"/>
          </w:tcPr>
          <w:p w14:paraId="3483528A" w14:textId="4791A022" w:rsidR="00C67A03" w:rsidRPr="00C67A03" w:rsidRDefault="00E3029B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onversation</w:t>
            </w:r>
          </w:p>
        </w:tc>
        <w:tc>
          <w:tcPr>
            <w:tcW w:w="1701" w:type="dxa"/>
            <w:shd w:val="clear" w:color="auto" w:fill="auto"/>
          </w:tcPr>
          <w:p w14:paraId="2D02459C" w14:textId="3635BFFE" w:rsidR="00C67A03" w:rsidRPr="00C67A03" w:rsidRDefault="00E3029B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话记录</w:t>
            </w:r>
          </w:p>
        </w:tc>
        <w:tc>
          <w:tcPr>
            <w:tcW w:w="2438" w:type="dxa"/>
            <w:shd w:val="clear" w:color="auto" w:fill="auto"/>
          </w:tcPr>
          <w:p w14:paraId="4B354478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XXX</w:t>
            </w:r>
          </w:p>
        </w:tc>
        <w:tc>
          <w:tcPr>
            <w:tcW w:w="1985" w:type="dxa"/>
            <w:shd w:val="clear" w:color="auto" w:fill="auto"/>
          </w:tcPr>
          <w:p w14:paraId="55907E6B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1C299A1A" w14:textId="370D9D4A" w:rsidR="00C67A03" w:rsidRPr="00C67A03" w:rsidRDefault="004533F1" w:rsidP="00C67A03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4</w:t>
      </w:r>
      <w:r w:rsidR="00C67A03" w:rsidRPr="00C67A03"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专家门诊</w:t>
      </w:r>
      <w:r w:rsidR="00C67A03" w:rsidRPr="00C67A03">
        <w:rPr>
          <w:rFonts w:ascii="微软雅黑" w:eastAsia="微软雅黑" w:hAnsi="微软雅黑" w:cs="微软雅黑" w:hint="eastAsia"/>
        </w:rPr>
        <w:t>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C67A03" w:rsidRPr="00C67A03" w14:paraId="6126E11C" w14:textId="77777777" w:rsidTr="00EB2117">
        <w:trPr>
          <w:trHeight w:val="464"/>
        </w:trPr>
        <w:tc>
          <w:tcPr>
            <w:tcW w:w="2235" w:type="dxa"/>
          </w:tcPr>
          <w:p w14:paraId="030994F7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21A48014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3ED24986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245B6463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C67A03" w:rsidRPr="00C67A03" w14:paraId="6856C108" w14:textId="77777777" w:rsidTr="00EB2117">
        <w:tc>
          <w:tcPr>
            <w:tcW w:w="2235" w:type="dxa"/>
          </w:tcPr>
          <w:p w14:paraId="2B96E363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569E1C3D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0AAE30BF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90C808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C67A03" w:rsidRPr="00C67A03" w14:paraId="5CB26A7C" w14:textId="77777777" w:rsidTr="00EB2117">
        <w:tc>
          <w:tcPr>
            <w:tcW w:w="2235" w:type="dxa"/>
          </w:tcPr>
          <w:p w14:paraId="63383FD9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7FF64FE7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27645C96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40B025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6D11BF2E" w14:textId="77777777" w:rsidTr="00EB2117">
        <w:tc>
          <w:tcPr>
            <w:tcW w:w="2235" w:type="dxa"/>
            <w:shd w:val="clear" w:color="auto" w:fill="auto"/>
          </w:tcPr>
          <w:p w14:paraId="43ABF83B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14:paraId="375EB977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47FDCF64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6F09FBE7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232C29C1" w14:textId="77777777" w:rsidTr="00EB2117">
        <w:tc>
          <w:tcPr>
            <w:tcW w:w="2235" w:type="dxa"/>
            <w:shd w:val="clear" w:color="auto" w:fill="auto"/>
          </w:tcPr>
          <w:p w14:paraId="5CE04810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23396D7F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14:paraId="6D2A7940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117A7D78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69A66D59" w14:textId="77777777" w:rsidTr="00EB2117">
        <w:tc>
          <w:tcPr>
            <w:tcW w:w="2235" w:type="dxa"/>
            <w:shd w:val="clear" w:color="auto" w:fill="auto"/>
          </w:tcPr>
          <w:p w14:paraId="704A9DB0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</w:p>
        </w:tc>
        <w:tc>
          <w:tcPr>
            <w:tcW w:w="1701" w:type="dxa"/>
            <w:shd w:val="clear" w:color="auto" w:fill="auto"/>
          </w:tcPr>
          <w:p w14:paraId="79905B33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14:paraId="3207B3E1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14:paraId="6C8C9E6B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36BF9A9E" w14:textId="77777777" w:rsidTr="00EB2117">
        <w:tc>
          <w:tcPr>
            <w:tcW w:w="2235" w:type="dxa"/>
            <w:shd w:val="clear" w:color="auto" w:fill="auto"/>
          </w:tcPr>
          <w:p w14:paraId="30BDE08D" w14:textId="38E8E07A" w:rsidR="00C67A03" w:rsidRPr="00C67A03" w:rsidRDefault="004533F1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orderNo</w:t>
            </w:r>
          </w:p>
        </w:tc>
        <w:tc>
          <w:tcPr>
            <w:tcW w:w="1701" w:type="dxa"/>
            <w:shd w:val="clear" w:color="auto" w:fill="auto"/>
          </w:tcPr>
          <w:p w14:paraId="7F5C464E" w14:textId="504754D5" w:rsidR="00C67A03" w:rsidRPr="00C67A03" w:rsidRDefault="004533F1" w:rsidP="001133D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工单号</w:t>
            </w:r>
          </w:p>
        </w:tc>
        <w:tc>
          <w:tcPr>
            <w:tcW w:w="1984" w:type="dxa"/>
            <w:shd w:val="clear" w:color="auto" w:fill="auto"/>
          </w:tcPr>
          <w:p w14:paraId="12020A50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735248CB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07A2776E" w14:textId="77777777" w:rsidTr="00EB2117">
        <w:tc>
          <w:tcPr>
            <w:tcW w:w="2235" w:type="dxa"/>
            <w:shd w:val="clear" w:color="auto" w:fill="auto"/>
          </w:tcPr>
          <w:p w14:paraId="6F9B7770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reateTime</w:t>
            </w:r>
          </w:p>
        </w:tc>
        <w:tc>
          <w:tcPr>
            <w:tcW w:w="1701" w:type="dxa"/>
            <w:shd w:val="clear" w:color="auto" w:fill="auto"/>
          </w:tcPr>
          <w:p w14:paraId="3A41EDF0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创建时间</w:t>
            </w:r>
          </w:p>
        </w:tc>
        <w:tc>
          <w:tcPr>
            <w:tcW w:w="1984" w:type="dxa"/>
            <w:shd w:val="clear" w:color="auto" w:fill="auto"/>
          </w:tcPr>
          <w:p w14:paraId="0E51D98C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020</w:t>
            </w: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05</w:t>
            </w: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01 17</w:t>
            </w: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20:15</w:t>
            </w:r>
          </w:p>
        </w:tc>
        <w:tc>
          <w:tcPr>
            <w:tcW w:w="2126" w:type="dxa"/>
            <w:shd w:val="clear" w:color="auto" w:fill="auto"/>
          </w:tcPr>
          <w:p w14:paraId="75137CAA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133DB" w:rsidRPr="00C67A03" w14:paraId="7588D0BA" w14:textId="77777777" w:rsidTr="00EB2117">
        <w:tc>
          <w:tcPr>
            <w:tcW w:w="2235" w:type="dxa"/>
            <w:shd w:val="clear" w:color="auto" w:fill="auto"/>
          </w:tcPr>
          <w:p w14:paraId="7ECC5933" w14:textId="77777777" w:rsidR="001133DB" w:rsidRPr="00C67A03" w:rsidRDefault="001133DB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tatus</w:t>
            </w:r>
          </w:p>
        </w:tc>
        <w:tc>
          <w:tcPr>
            <w:tcW w:w="1701" w:type="dxa"/>
            <w:shd w:val="clear" w:color="auto" w:fill="auto"/>
          </w:tcPr>
          <w:p w14:paraId="0086FA1C" w14:textId="77777777" w:rsidR="001133DB" w:rsidRPr="00C67A03" w:rsidRDefault="001133DB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服务状态</w:t>
            </w:r>
          </w:p>
        </w:tc>
        <w:tc>
          <w:tcPr>
            <w:tcW w:w="1984" w:type="dxa"/>
            <w:shd w:val="clear" w:color="auto" w:fill="auto"/>
          </w:tcPr>
          <w:p w14:paraId="5535ABF5" w14:textId="77777777" w:rsidR="001133DB" w:rsidRPr="00C67A03" w:rsidRDefault="001133DB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进行中、完成、撤单</w:t>
            </w:r>
          </w:p>
        </w:tc>
        <w:tc>
          <w:tcPr>
            <w:tcW w:w="2126" w:type="dxa"/>
            <w:shd w:val="clear" w:color="auto" w:fill="auto"/>
          </w:tcPr>
          <w:p w14:paraId="0712C128" w14:textId="77777777" w:rsidR="001133DB" w:rsidRPr="00C67A03" w:rsidRDefault="001133DB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533F1" w:rsidRPr="00C67A03" w14:paraId="58A3A543" w14:textId="77777777" w:rsidTr="00EB2117">
        <w:tc>
          <w:tcPr>
            <w:tcW w:w="2235" w:type="dxa"/>
            <w:shd w:val="clear" w:color="auto" w:fill="auto"/>
          </w:tcPr>
          <w:p w14:paraId="337F08E5" w14:textId="1907E345" w:rsidR="004533F1" w:rsidRDefault="004533F1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orderHospital</w:t>
            </w:r>
          </w:p>
        </w:tc>
        <w:tc>
          <w:tcPr>
            <w:tcW w:w="1701" w:type="dxa"/>
            <w:shd w:val="clear" w:color="auto" w:fill="auto"/>
          </w:tcPr>
          <w:p w14:paraId="2B850B17" w14:textId="3465A770" w:rsidR="004533F1" w:rsidRDefault="004533F1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预约医院</w:t>
            </w:r>
          </w:p>
        </w:tc>
        <w:tc>
          <w:tcPr>
            <w:tcW w:w="1984" w:type="dxa"/>
            <w:shd w:val="clear" w:color="auto" w:fill="auto"/>
          </w:tcPr>
          <w:p w14:paraId="2A07394A" w14:textId="6FB016B1" w:rsidR="004533F1" w:rsidRDefault="002F5D07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XXX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医院</w:t>
            </w:r>
          </w:p>
        </w:tc>
        <w:tc>
          <w:tcPr>
            <w:tcW w:w="2126" w:type="dxa"/>
            <w:shd w:val="clear" w:color="auto" w:fill="auto"/>
          </w:tcPr>
          <w:p w14:paraId="722D8DBE" w14:textId="77777777" w:rsidR="004533F1" w:rsidRPr="00C67A03" w:rsidRDefault="004533F1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1CBC6E6D" w14:textId="72084C7B" w:rsidR="00C67A03" w:rsidRPr="00C67A03" w:rsidRDefault="005B70D5" w:rsidP="00C67A03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5</w:t>
      </w:r>
      <w:r w:rsidR="00C67A03" w:rsidRPr="00C67A03"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电话医生</w:t>
      </w:r>
      <w:r w:rsidR="00C67A03" w:rsidRPr="00C67A03">
        <w:rPr>
          <w:rFonts w:ascii="微软雅黑" w:eastAsia="微软雅黑" w:hAnsi="微软雅黑" w:cs="微软雅黑" w:hint="eastAsia"/>
        </w:rPr>
        <w:t>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C67A03" w:rsidRPr="00C67A03" w14:paraId="07E8FA5E" w14:textId="77777777" w:rsidTr="00EB2117">
        <w:trPr>
          <w:trHeight w:val="464"/>
        </w:trPr>
        <w:tc>
          <w:tcPr>
            <w:tcW w:w="2235" w:type="dxa"/>
          </w:tcPr>
          <w:p w14:paraId="03E51302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0616EB2D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3848E0B6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5EE164E8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C67A03" w:rsidRPr="00C67A03" w14:paraId="4DD59F69" w14:textId="77777777" w:rsidTr="00EB2117">
        <w:tc>
          <w:tcPr>
            <w:tcW w:w="2235" w:type="dxa"/>
          </w:tcPr>
          <w:p w14:paraId="0FD992B6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28DE0A30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6939A482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68FD98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C67A03" w:rsidRPr="00C67A03" w14:paraId="7C7A4539" w14:textId="77777777" w:rsidTr="00EB2117">
        <w:tc>
          <w:tcPr>
            <w:tcW w:w="2235" w:type="dxa"/>
          </w:tcPr>
          <w:p w14:paraId="17516E44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29FFE87E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5986EFAE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8A5D21C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4636492F" w14:textId="77777777" w:rsidTr="00EB2117">
        <w:tc>
          <w:tcPr>
            <w:tcW w:w="2235" w:type="dxa"/>
            <w:shd w:val="clear" w:color="auto" w:fill="auto"/>
          </w:tcPr>
          <w:p w14:paraId="79BE9FBA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14:paraId="2102A4DF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7D7BD40D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1282FD26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00E58807" w14:textId="77777777" w:rsidTr="00EB2117">
        <w:tc>
          <w:tcPr>
            <w:tcW w:w="2235" w:type="dxa"/>
            <w:shd w:val="clear" w:color="auto" w:fill="auto"/>
          </w:tcPr>
          <w:p w14:paraId="2BA27AA0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13470AD8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14:paraId="2777B538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366FFA63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5A1A1FE8" w14:textId="77777777" w:rsidTr="00EB2117">
        <w:tc>
          <w:tcPr>
            <w:tcW w:w="2235" w:type="dxa"/>
            <w:shd w:val="clear" w:color="auto" w:fill="auto"/>
          </w:tcPr>
          <w:p w14:paraId="00A022C7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</w:p>
        </w:tc>
        <w:tc>
          <w:tcPr>
            <w:tcW w:w="1701" w:type="dxa"/>
            <w:shd w:val="clear" w:color="auto" w:fill="auto"/>
          </w:tcPr>
          <w:p w14:paraId="1A62E28B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14:paraId="5E99C0F3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14:paraId="4B8C22A6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6B28CF91" w14:textId="77777777" w:rsidTr="00EB2117">
        <w:tc>
          <w:tcPr>
            <w:tcW w:w="2235" w:type="dxa"/>
            <w:shd w:val="clear" w:color="auto" w:fill="auto"/>
          </w:tcPr>
          <w:p w14:paraId="3746ECCF" w14:textId="17E91687" w:rsidR="00C67A03" w:rsidRPr="00C67A03" w:rsidRDefault="005B70D5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llIn</w:t>
            </w: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Time</w:t>
            </w:r>
          </w:p>
        </w:tc>
        <w:tc>
          <w:tcPr>
            <w:tcW w:w="1701" w:type="dxa"/>
            <w:shd w:val="clear" w:color="auto" w:fill="auto"/>
          </w:tcPr>
          <w:p w14:paraId="36F79FC2" w14:textId="56B72A17" w:rsidR="00C67A03" w:rsidRPr="00C67A03" w:rsidRDefault="005B70D5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时间</w:t>
            </w:r>
          </w:p>
        </w:tc>
        <w:tc>
          <w:tcPr>
            <w:tcW w:w="1984" w:type="dxa"/>
            <w:shd w:val="clear" w:color="auto" w:fill="auto"/>
          </w:tcPr>
          <w:p w14:paraId="54B8B828" w14:textId="4CB1FC7B" w:rsidR="00C67A03" w:rsidRPr="00C67A03" w:rsidRDefault="005B70D5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377378">
              <w:rPr>
                <w:rFonts w:ascii="微软雅黑" w:eastAsia="微软雅黑" w:hAnsi="微软雅黑" w:cs="宋体" w:hint="eastAsia"/>
                <w:sz w:val="18"/>
                <w:szCs w:val="18"/>
              </w:rPr>
              <w:t>2020/10/15 19:08</w:t>
            </w:r>
            <w:r w:rsidRPr="00377378">
              <w:rPr>
                <w:rFonts w:ascii="微软雅黑" w:eastAsia="微软雅黑" w:hAnsi="微软雅黑" w:cs="宋体"/>
                <w:sz w:val="18"/>
                <w:szCs w:val="18"/>
              </w:rPr>
              <w:t>:02</w:t>
            </w:r>
          </w:p>
        </w:tc>
        <w:tc>
          <w:tcPr>
            <w:tcW w:w="2126" w:type="dxa"/>
            <w:shd w:val="clear" w:color="auto" w:fill="auto"/>
          </w:tcPr>
          <w:p w14:paraId="4D7DB8D6" w14:textId="77777777" w:rsidR="00C67A03" w:rsidRPr="00C67A03" w:rsidRDefault="00C67A03" w:rsidP="003832DA">
            <w:pPr>
              <w:spacing w:beforeLines="50" w:before="156" w:afterLines="50" w:after="156"/>
              <w:ind w:leftChars="600" w:left="1260" w:firstLine="420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0C82E363" w14:textId="77777777" w:rsidTr="00EB2117">
        <w:tc>
          <w:tcPr>
            <w:tcW w:w="2235" w:type="dxa"/>
            <w:shd w:val="clear" w:color="auto" w:fill="auto"/>
          </w:tcPr>
          <w:p w14:paraId="17AFE81D" w14:textId="5CE55823" w:rsidR="00C67A03" w:rsidRPr="00C67A03" w:rsidRDefault="005B70D5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0210">
              <w:rPr>
                <w:rFonts w:ascii="微软雅黑" w:eastAsia="微软雅黑" w:hAnsi="微软雅黑" w:cs="宋体"/>
                <w:sz w:val="18"/>
                <w:szCs w:val="18"/>
              </w:rPr>
              <w:t>consultType</w:t>
            </w:r>
          </w:p>
        </w:tc>
        <w:tc>
          <w:tcPr>
            <w:tcW w:w="1701" w:type="dxa"/>
            <w:shd w:val="clear" w:color="auto" w:fill="auto"/>
          </w:tcPr>
          <w:p w14:paraId="52684C84" w14:textId="5C376842" w:rsidR="00C67A03" w:rsidRPr="00C67A03" w:rsidRDefault="005B70D5" w:rsidP="005B70D5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咨询科室</w:t>
            </w:r>
          </w:p>
        </w:tc>
        <w:tc>
          <w:tcPr>
            <w:tcW w:w="1984" w:type="dxa"/>
            <w:shd w:val="clear" w:color="auto" w:fill="auto"/>
          </w:tcPr>
          <w:p w14:paraId="064C55B3" w14:textId="30C90921" w:rsidR="00C67A03" w:rsidRPr="00C67A03" w:rsidRDefault="005B70D5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内科</w:t>
            </w:r>
          </w:p>
        </w:tc>
        <w:tc>
          <w:tcPr>
            <w:tcW w:w="2126" w:type="dxa"/>
            <w:shd w:val="clear" w:color="auto" w:fill="auto"/>
          </w:tcPr>
          <w:p w14:paraId="39805D2A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3832DA" w:rsidRPr="00C67A03" w14:paraId="7D7CC123" w14:textId="77777777" w:rsidTr="00EB2117">
        <w:tc>
          <w:tcPr>
            <w:tcW w:w="2235" w:type="dxa"/>
            <w:shd w:val="clear" w:color="auto" w:fill="auto"/>
          </w:tcPr>
          <w:p w14:paraId="3C8552AC" w14:textId="258DA96A" w:rsidR="003832DA" w:rsidRPr="00DC0210" w:rsidRDefault="003832DA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0210">
              <w:rPr>
                <w:rFonts w:ascii="微软雅黑" w:eastAsia="微软雅黑" w:hAnsi="微软雅黑" w:cs="宋体"/>
                <w:sz w:val="18"/>
                <w:szCs w:val="18"/>
              </w:rPr>
              <w:t>diagnose</w:t>
            </w:r>
          </w:p>
        </w:tc>
        <w:tc>
          <w:tcPr>
            <w:tcW w:w="1701" w:type="dxa"/>
            <w:shd w:val="clear" w:color="auto" w:fill="auto"/>
          </w:tcPr>
          <w:p w14:paraId="61C16813" w14:textId="3EEEF500" w:rsidR="003832DA" w:rsidRDefault="003832DA" w:rsidP="005B70D5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诊断结果</w:t>
            </w:r>
          </w:p>
        </w:tc>
        <w:tc>
          <w:tcPr>
            <w:tcW w:w="1984" w:type="dxa"/>
            <w:shd w:val="clear" w:color="auto" w:fill="auto"/>
          </w:tcPr>
          <w:p w14:paraId="53C287B4" w14:textId="2C159123" w:rsidR="003832DA" w:rsidRDefault="003832DA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68DCE652" w14:textId="77777777" w:rsidR="003832DA" w:rsidRPr="00C67A03" w:rsidRDefault="003832DA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1459F940" w14:textId="7FE90CD2" w:rsidR="00C67A03" w:rsidRDefault="00C67A03" w:rsidP="00BD749A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2A9DDFA8" w14:textId="059A042E" w:rsidR="004B1814" w:rsidRDefault="004B1814" w:rsidP="00BD749A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009F0B84" w14:textId="77777777" w:rsidR="004B1814" w:rsidRPr="00C67A03" w:rsidRDefault="004B1814" w:rsidP="00BD749A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5ABBCD23" w14:textId="0614229B" w:rsidR="00C67A03" w:rsidRPr="00C67A03" w:rsidRDefault="004B1814" w:rsidP="00C67A03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8</w:t>
      </w:r>
      <w:r w:rsidR="00C67A03" w:rsidRPr="00C67A03"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/>
        </w:rPr>
        <w:t>I</w:t>
      </w:r>
      <w:r>
        <w:rPr>
          <w:rFonts w:ascii="微软雅黑" w:eastAsia="微软雅黑" w:hAnsi="微软雅黑" w:cs="微软雅黑" w:hint="eastAsia"/>
        </w:rPr>
        <w:t>问诊</w:t>
      </w:r>
      <w:r w:rsidR="00C67A03" w:rsidRPr="00C67A03">
        <w:rPr>
          <w:rFonts w:ascii="微软雅黑" w:eastAsia="微软雅黑" w:hAnsi="微软雅黑" w:cs="微软雅黑" w:hint="eastAsia"/>
        </w:rPr>
        <w:t>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C67A03" w:rsidRPr="00C67A03" w14:paraId="67E8B452" w14:textId="77777777" w:rsidTr="00EB2117">
        <w:trPr>
          <w:trHeight w:val="464"/>
        </w:trPr>
        <w:tc>
          <w:tcPr>
            <w:tcW w:w="2235" w:type="dxa"/>
          </w:tcPr>
          <w:p w14:paraId="71B99D17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78CC7257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564B5E87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247642AD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C67A03" w:rsidRPr="00C67A03" w14:paraId="7B0E7860" w14:textId="77777777" w:rsidTr="00EB2117">
        <w:tc>
          <w:tcPr>
            <w:tcW w:w="2235" w:type="dxa"/>
          </w:tcPr>
          <w:p w14:paraId="655AA6F2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61C3871A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2522CD95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3359E80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C67A03" w:rsidRPr="00C67A03" w14:paraId="4CAF6EE7" w14:textId="77777777" w:rsidTr="00EB2117">
        <w:tc>
          <w:tcPr>
            <w:tcW w:w="2235" w:type="dxa"/>
          </w:tcPr>
          <w:p w14:paraId="752CFFF2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5A63D788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4350568C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C15000A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153C08DA" w14:textId="77777777" w:rsidTr="00EB2117">
        <w:tc>
          <w:tcPr>
            <w:tcW w:w="2235" w:type="dxa"/>
            <w:shd w:val="clear" w:color="auto" w:fill="auto"/>
          </w:tcPr>
          <w:p w14:paraId="013E63B9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14:paraId="51844E7A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5BC386D8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771900AE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6D369B11" w14:textId="77777777" w:rsidTr="00EB2117">
        <w:tc>
          <w:tcPr>
            <w:tcW w:w="2235" w:type="dxa"/>
            <w:shd w:val="clear" w:color="auto" w:fill="auto"/>
          </w:tcPr>
          <w:p w14:paraId="3B2C4D91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2DA87A42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14:paraId="336713DD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1471CF9E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1CB2D28C" w14:textId="77777777" w:rsidTr="00EB2117">
        <w:tc>
          <w:tcPr>
            <w:tcW w:w="2235" w:type="dxa"/>
            <w:shd w:val="clear" w:color="auto" w:fill="auto"/>
          </w:tcPr>
          <w:p w14:paraId="62E7BDA1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</w:p>
        </w:tc>
        <w:tc>
          <w:tcPr>
            <w:tcW w:w="1701" w:type="dxa"/>
            <w:shd w:val="clear" w:color="auto" w:fill="auto"/>
          </w:tcPr>
          <w:p w14:paraId="6F62BD66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14:paraId="3A08F22F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14:paraId="043FBFEE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3D883E35" w14:textId="77777777" w:rsidTr="00EB2117">
        <w:tc>
          <w:tcPr>
            <w:tcW w:w="2235" w:type="dxa"/>
            <w:shd w:val="clear" w:color="auto" w:fill="auto"/>
          </w:tcPr>
          <w:p w14:paraId="13440A79" w14:textId="3D63F9A1" w:rsidR="00C67A03" w:rsidRPr="00C67A03" w:rsidRDefault="004B1814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gender</w:t>
            </w:r>
          </w:p>
        </w:tc>
        <w:tc>
          <w:tcPr>
            <w:tcW w:w="1701" w:type="dxa"/>
            <w:shd w:val="clear" w:color="auto" w:fill="auto"/>
          </w:tcPr>
          <w:p w14:paraId="34526D9E" w14:textId="6961FFEC" w:rsidR="00C67A03" w:rsidRPr="00C67A03" w:rsidRDefault="004B1814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性别</w:t>
            </w:r>
          </w:p>
        </w:tc>
        <w:tc>
          <w:tcPr>
            <w:tcW w:w="1984" w:type="dxa"/>
            <w:shd w:val="clear" w:color="auto" w:fill="auto"/>
          </w:tcPr>
          <w:p w14:paraId="59441FF0" w14:textId="7F12E7E5" w:rsidR="00C67A03" w:rsidRPr="00C67A03" w:rsidRDefault="004B1814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男</w:t>
            </w:r>
          </w:p>
        </w:tc>
        <w:tc>
          <w:tcPr>
            <w:tcW w:w="2126" w:type="dxa"/>
            <w:shd w:val="clear" w:color="auto" w:fill="auto"/>
          </w:tcPr>
          <w:p w14:paraId="258A165A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511A10" w:rsidRPr="00C67A03" w14:paraId="69BAF1B7" w14:textId="77777777" w:rsidTr="00EB2117">
        <w:tc>
          <w:tcPr>
            <w:tcW w:w="2235" w:type="dxa"/>
            <w:shd w:val="clear" w:color="auto" w:fill="auto"/>
          </w:tcPr>
          <w:p w14:paraId="2EC743FB" w14:textId="0463272F" w:rsidR="00511A10" w:rsidRPr="00C67A03" w:rsidRDefault="004B1814" w:rsidP="00511A1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ge</w:t>
            </w:r>
          </w:p>
        </w:tc>
        <w:tc>
          <w:tcPr>
            <w:tcW w:w="1701" w:type="dxa"/>
            <w:shd w:val="clear" w:color="auto" w:fill="auto"/>
          </w:tcPr>
          <w:p w14:paraId="2D87CE06" w14:textId="49927032" w:rsidR="00511A10" w:rsidRPr="00C67A03" w:rsidRDefault="004B1814" w:rsidP="004B1814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年龄</w:t>
            </w:r>
          </w:p>
        </w:tc>
        <w:tc>
          <w:tcPr>
            <w:tcW w:w="1984" w:type="dxa"/>
            <w:shd w:val="clear" w:color="auto" w:fill="auto"/>
          </w:tcPr>
          <w:p w14:paraId="4DF78DDA" w14:textId="11E716FE" w:rsidR="00511A10" w:rsidRPr="00C67A03" w:rsidRDefault="00511A10" w:rsidP="004B1814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D09BD96" w14:textId="77777777" w:rsidR="00511A10" w:rsidRPr="00C67A03" w:rsidRDefault="00511A10" w:rsidP="00511A1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511A10" w:rsidRPr="00C67A03" w14:paraId="005E6634" w14:textId="77777777" w:rsidTr="00EB2117">
        <w:tc>
          <w:tcPr>
            <w:tcW w:w="2235" w:type="dxa"/>
            <w:shd w:val="clear" w:color="auto" w:fill="auto"/>
          </w:tcPr>
          <w:p w14:paraId="43D7EB99" w14:textId="19E44CCB" w:rsidR="00511A10" w:rsidRPr="00C67A03" w:rsidRDefault="004B1814" w:rsidP="00511A1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diseaseName</w:t>
            </w:r>
          </w:p>
        </w:tc>
        <w:tc>
          <w:tcPr>
            <w:tcW w:w="1701" w:type="dxa"/>
            <w:shd w:val="clear" w:color="auto" w:fill="auto"/>
          </w:tcPr>
          <w:p w14:paraId="4D76188F" w14:textId="25F89E29" w:rsidR="00511A10" w:rsidRPr="00C67A03" w:rsidRDefault="004B1814" w:rsidP="00511A1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疾病名称</w:t>
            </w:r>
          </w:p>
        </w:tc>
        <w:tc>
          <w:tcPr>
            <w:tcW w:w="1984" w:type="dxa"/>
            <w:shd w:val="clear" w:color="auto" w:fill="auto"/>
          </w:tcPr>
          <w:p w14:paraId="469906D5" w14:textId="12812805" w:rsidR="00511A10" w:rsidRPr="00C67A03" w:rsidRDefault="004B1814" w:rsidP="00511A1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</w:t>
            </w:r>
          </w:p>
        </w:tc>
        <w:tc>
          <w:tcPr>
            <w:tcW w:w="2126" w:type="dxa"/>
            <w:shd w:val="clear" w:color="auto" w:fill="auto"/>
          </w:tcPr>
          <w:p w14:paraId="77A7EDE5" w14:textId="77777777" w:rsidR="00511A10" w:rsidRPr="00C67A03" w:rsidRDefault="00511A10" w:rsidP="00511A1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4C4A2E06" w14:textId="25213E53" w:rsidR="004B1814" w:rsidRPr="00C67A03" w:rsidRDefault="004B1814" w:rsidP="004B1814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9</w:t>
      </w:r>
      <w:r w:rsidRPr="00C67A03"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/>
        </w:rPr>
        <w:t>I</w:t>
      </w:r>
      <w:r>
        <w:rPr>
          <w:rFonts w:ascii="微软雅黑" w:eastAsia="微软雅黑" w:hAnsi="微软雅黑" w:cs="微软雅黑" w:hint="eastAsia"/>
        </w:rPr>
        <w:t>问药</w:t>
      </w:r>
      <w:r w:rsidRPr="00C67A03">
        <w:rPr>
          <w:rFonts w:ascii="微软雅黑" w:eastAsia="微软雅黑" w:hAnsi="微软雅黑" w:cs="微软雅黑" w:hint="eastAsia"/>
        </w:rPr>
        <w:t>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4B1814" w:rsidRPr="00C67A03" w14:paraId="51AF63BB" w14:textId="77777777" w:rsidTr="001325CA">
        <w:trPr>
          <w:trHeight w:val="464"/>
        </w:trPr>
        <w:tc>
          <w:tcPr>
            <w:tcW w:w="2235" w:type="dxa"/>
          </w:tcPr>
          <w:p w14:paraId="54D48AEC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78E26B67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213F4F4C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14D1DA46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4B1814" w:rsidRPr="00C67A03" w14:paraId="0771C5E9" w14:textId="77777777" w:rsidTr="001325CA">
        <w:tc>
          <w:tcPr>
            <w:tcW w:w="2235" w:type="dxa"/>
          </w:tcPr>
          <w:p w14:paraId="5091CE88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04AD09D5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7D5EDC5C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38A72A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4B1814" w:rsidRPr="00C67A03" w14:paraId="2A366CE0" w14:textId="77777777" w:rsidTr="001325CA">
        <w:tc>
          <w:tcPr>
            <w:tcW w:w="2235" w:type="dxa"/>
          </w:tcPr>
          <w:p w14:paraId="32C23258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5F12245F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560A3883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126D7EC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0D6A1742" w14:textId="77777777" w:rsidTr="001325CA">
        <w:tc>
          <w:tcPr>
            <w:tcW w:w="2235" w:type="dxa"/>
            <w:shd w:val="clear" w:color="auto" w:fill="auto"/>
          </w:tcPr>
          <w:p w14:paraId="04FB95AF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14:paraId="42AA18EA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128AA7A5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6C4E283A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1F9C92A8" w14:textId="77777777" w:rsidTr="001325CA">
        <w:tc>
          <w:tcPr>
            <w:tcW w:w="2235" w:type="dxa"/>
            <w:shd w:val="clear" w:color="auto" w:fill="auto"/>
          </w:tcPr>
          <w:p w14:paraId="3A0AFEE4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52E14858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14:paraId="27A137CE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6EE69986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6291E579" w14:textId="77777777" w:rsidTr="001325CA">
        <w:tc>
          <w:tcPr>
            <w:tcW w:w="2235" w:type="dxa"/>
            <w:shd w:val="clear" w:color="auto" w:fill="auto"/>
          </w:tcPr>
          <w:p w14:paraId="54B2FCF0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</w:p>
        </w:tc>
        <w:tc>
          <w:tcPr>
            <w:tcW w:w="1701" w:type="dxa"/>
            <w:shd w:val="clear" w:color="auto" w:fill="auto"/>
          </w:tcPr>
          <w:p w14:paraId="719E6F15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14:paraId="6618680C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14:paraId="515C7218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1C194343" w14:textId="77777777" w:rsidTr="001325CA">
        <w:tc>
          <w:tcPr>
            <w:tcW w:w="2235" w:type="dxa"/>
            <w:shd w:val="clear" w:color="auto" w:fill="auto"/>
          </w:tcPr>
          <w:p w14:paraId="121D3C3C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gender</w:t>
            </w:r>
          </w:p>
        </w:tc>
        <w:tc>
          <w:tcPr>
            <w:tcW w:w="1701" w:type="dxa"/>
            <w:shd w:val="clear" w:color="auto" w:fill="auto"/>
          </w:tcPr>
          <w:p w14:paraId="069C8525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性别</w:t>
            </w:r>
          </w:p>
        </w:tc>
        <w:tc>
          <w:tcPr>
            <w:tcW w:w="1984" w:type="dxa"/>
            <w:shd w:val="clear" w:color="auto" w:fill="auto"/>
          </w:tcPr>
          <w:p w14:paraId="3DAC8A86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男</w:t>
            </w:r>
          </w:p>
        </w:tc>
        <w:tc>
          <w:tcPr>
            <w:tcW w:w="2126" w:type="dxa"/>
            <w:shd w:val="clear" w:color="auto" w:fill="auto"/>
          </w:tcPr>
          <w:p w14:paraId="1F4B055B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2598DE39" w14:textId="77777777" w:rsidTr="001325CA">
        <w:tc>
          <w:tcPr>
            <w:tcW w:w="2235" w:type="dxa"/>
            <w:shd w:val="clear" w:color="auto" w:fill="auto"/>
          </w:tcPr>
          <w:p w14:paraId="10361498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ge</w:t>
            </w:r>
          </w:p>
        </w:tc>
        <w:tc>
          <w:tcPr>
            <w:tcW w:w="1701" w:type="dxa"/>
            <w:shd w:val="clear" w:color="auto" w:fill="auto"/>
          </w:tcPr>
          <w:p w14:paraId="05C0C7FD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年龄</w:t>
            </w:r>
          </w:p>
        </w:tc>
        <w:tc>
          <w:tcPr>
            <w:tcW w:w="1984" w:type="dxa"/>
            <w:shd w:val="clear" w:color="auto" w:fill="auto"/>
          </w:tcPr>
          <w:p w14:paraId="4FC4F44D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1DCFB13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30970515" w14:textId="77777777" w:rsidTr="001325CA">
        <w:tc>
          <w:tcPr>
            <w:tcW w:w="2235" w:type="dxa"/>
            <w:shd w:val="clear" w:color="auto" w:fill="auto"/>
          </w:tcPr>
          <w:p w14:paraId="7491EDC5" w14:textId="688F7708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medicineName</w:t>
            </w:r>
          </w:p>
        </w:tc>
        <w:tc>
          <w:tcPr>
            <w:tcW w:w="1701" w:type="dxa"/>
            <w:shd w:val="clear" w:color="auto" w:fill="auto"/>
          </w:tcPr>
          <w:p w14:paraId="1D5BA032" w14:textId="1E75205C" w:rsidR="004B1814" w:rsidRPr="00C67A03" w:rsidRDefault="004B1814" w:rsidP="004B1814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药物名称</w:t>
            </w:r>
          </w:p>
        </w:tc>
        <w:tc>
          <w:tcPr>
            <w:tcW w:w="1984" w:type="dxa"/>
            <w:shd w:val="clear" w:color="auto" w:fill="auto"/>
          </w:tcPr>
          <w:p w14:paraId="5F1D5AEE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</w:t>
            </w:r>
          </w:p>
        </w:tc>
        <w:tc>
          <w:tcPr>
            <w:tcW w:w="2126" w:type="dxa"/>
            <w:shd w:val="clear" w:color="auto" w:fill="auto"/>
          </w:tcPr>
          <w:p w14:paraId="04364238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283FFCD0" w14:textId="5DB2A7A0" w:rsidR="004B1814" w:rsidRPr="00C67A03" w:rsidRDefault="004B1814" w:rsidP="004B1814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0</w:t>
      </w:r>
      <w:r w:rsidRPr="00C67A03"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/>
        </w:rPr>
        <w:t>I</w:t>
      </w:r>
      <w:r>
        <w:rPr>
          <w:rFonts w:ascii="微软雅黑" w:eastAsia="微软雅黑" w:hAnsi="微软雅黑" w:cs="微软雅黑" w:hint="eastAsia"/>
        </w:rPr>
        <w:t>导诊</w:t>
      </w:r>
      <w:r w:rsidRPr="00C67A03">
        <w:rPr>
          <w:rFonts w:ascii="微软雅黑" w:eastAsia="微软雅黑" w:hAnsi="微软雅黑" w:cs="微软雅黑" w:hint="eastAsia"/>
        </w:rPr>
        <w:t>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4B1814" w:rsidRPr="00C67A03" w14:paraId="0BF64235" w14:textId="77777777" w:rsidTr="001325CA">
        <w:trPr>
          <w:trHeight w:val="464"/>
        </w:trPr>
        <w:tc>
          <w:tcPr>
            <w:tcW w:w="2235" w:type="dxa"/>
          </w:tcPr>
          <w:p w14:paraId="39D26E90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58E84A3A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62746A96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2729DC54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4B1814" w:rsidRPr="00C67A03" w14:paraId="0B709EF0" w14:textId="77777777" w:rsidTr="001325CA">
        <w:tc>
          <w:tcPr>
            <w:tcW w:w="2235" w:type="dxa"/>
          </w:tcPr>
          <w:p w14:paraId="0156ADDF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7558E37B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6E1BCA9C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38C1D3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4B1814" w:rsidRPr="00C67A03" w14:paraId="4C9E3AC1" w14:textId="77777777" w:rsidTr="001325CA">
        <w:tc>
          <w:tcPr>
            <w:tcW w:w="2235" w:type="dxa"/>
          </w:tcPr>
          <w:p w14:paraId="7A8E0426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35421107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429410AF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50ECEE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4525FAF9" w14:textId="77777777" w:rsidTr="001325CA">
        <w:tc>
          <w:tcPr>
            <w:tcW w:w="2235" w:type="dxa"/>
            <w:shd w:val="clear" w:color="auto" w:fill="auto"/>
          </w:tcPr>
          <w:p w14:paraId="6D40E536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14:paraId="6DA6466B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1EE8762D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570A6733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2A99740B" w14:textId="77777777" w:rsidTr="001325CA">
        <w:tc>
          <w:tcPr>
            <w:tcW w:w="2235" w:type="dxa"/>
            <w:shd w:val="clear" w:color="auto" w:fill="auto"/>
          </w:tcPr>
          <w:p w14:paraId="5D1A0E6D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4BA861FC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14:paraId="15C3DA17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15925A28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73A6F0D5" w14:textId="77777777" w:rsidTr="001325CA">
        <w:tc>
          <w:tcPr>
            <w:tcW w:w="2235" w:type="dxa"/>
            <w:shd w:val="clear" w:color="auto" w:fill="auto"/>
          </w:tcPr>
          <w:p w14:paraId="5C0596B9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</w:p>
        </w:tc>
        <w:tc>
          <w:tcPr>
            <w:tcW w:w="1701" w:type="dxa"/>
            <w:shd w:val="clear" w:color="auto" w:fill="auto"/>
          </w:tcPr>
          <w:p w14:paraId="5D74110B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14:paraId="48BECB08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14:paraId="5A7FCB4B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06E3ED2E" w14:textId="77777777" w:rsidTr="001325CA">
        <w:tc>
          <w:tcPr>
            <w:tcW w:w="2235" w:type="dxa"/>
            <w:shd w:val="clear" w:color="auto" w:fill="auto"/>
          </w:tcPr>
          <w:p w14:paraId="66720D7E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gender</w:t>
            </w:r>
          </w:p>
        </w:tc>
        <w:tc>
          <w:tcPr>
            <w:tcW w:w="1701" w:type="dxa"/>
            <w:shd w:val="clear" w:color="auto" w:fill="auto"/>
          </w:tcPr>
          <w:p w14:paraId="407C8D30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性别</w:t>
            </w:r>
          </w:p>
        </w:tc>
        <w:tc>
          <w:tcPr>
            <w:tcW w:w="1984" w:type="dxa"/>
            <w:shd w:val="clear" w:color="auto" w:fill="auto"/>
          </w:tcPr>
          <w:p w14:paraId="0541524B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男</w:t>
            </w:r>
          </w:p>
        </w:tc>
        <w:tc>
          <w:tcPr>
            <w:tcW w:w="2126" w:type="dxa"/>
            <w:shd w:val="clear" w:color="auto" w:fill="auto"/>
          </w:tcPr>
          <w:p w14:paraId="35FEB148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1FDCD4C9" w14:textId="77777777" w:rsidTr="001325CA">
        <w:tc>
          <w:tcPr>
            <w:tcW w:w="2235" w:type="dxa"/>
            <w:shd w:val="clear" w:color="auto" w:fill="auto"/>
          </w:tcPr>
          <w:p w14:paraId="710E9EE7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ge</w:t>
            </w:r>
          </w:p>
        </w:tc>
        <w:tc>
          <w:tcPr>
            <w:tcW w:w="1701" w:type="dxa"/>
            <w:shd w:val="clear" w:color="auto" w:fill="auto"/>
          </w:tcPr>
          <w:p w14:paraId="58F2EFAA" w14:textId="77777777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年龄</w:t>
            </w:r>
          </w:p>
        </w:tc>
        <w:tc>
          <w:tcPr>
            <w:tcW w:w="1984" w:type="dxa"/>
            <w:shd w:val="clear" w:color="auto" w:fill="auto"/>
          </w:tcPr>
          <w:p w14:paraId="7AE12E63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BBD7FCE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B1814" w:rsidRPr="00C67A03" w14:paraId="3442BEAA" w14:textId="77777777" w:rsidTr="001325CA">
        <w:tc>
          <w:tcPr>
            <w:tcW w:w="2235" w:type="dxa"/>
            <w:shd w:val="clear" w:color="auto" w:fill="auto"/>
          </w:tcPr>
          <w:p w14:paraId="75DBD96A" w14:textId="40AEBDB2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dvise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ection</w:t>
            </w:r>
          </w:p>
        </w:tc>
        <w:tc>
          <w:tcPr>
            <w:tcW w:w="1701" w:type="dxa"/>
            <w:shd w:val="clear" w:color="auto" w:fill="auto"/>
          </w:tcPr>
          <w:p w14:paraId="0E30B2C5" w14:textId="16681DEE" w:rsidR="004B1814" w:rsidRPr="00C67A03" w:rsidRDefault="004B1814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推荐科室</w:t>
            </w:r>
          </w:p>
        </w:tc>
        <w:tc>
          <w:tcPr>
            <w:tcW w:w="1984" w:type="dxa"/>
            <w:shd w:val="clear" w:color="auto" w:fill="auto"/>
          </w:tcPr>
          <w:p w14:paraId="7D46DB65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</w:t>
            </w:r>
          </w:p>
        </w:tc>
        <w:tc>
          <w:tcPr>
            <w:tcW w:w="2126" w:type="dxa"/>
            <w:shd w:val="clear" w:color="auto" w:fill="auto"/>
          </w:tcPr>
          <w:p w14:paraId="225BBBDC" w14:textId="77777777" w:rsidR="004B1814" w:rsidRPr="00C67A03" w:rsidRDefault="004B1814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0169AE07" w14:textId="489AB1E2" w:rsidR="003040E2" w:rsidRPr="00C67A03" w:rsidRDefault="003040E2" w:rsidP="003040E2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1</w:t>
      </w:r>
      <w:r w:rsidRPr="00C67A03"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视频医生</w:t>
      </w:r>
      <w:r w:rsidRPr="00C67A03">
        <w:rPr>
          <w:rFonts w:ascii="微软雅黑" w:eastAsia="微软雅黑" w:hAnsi="微软雅黑" w:cs="微软雅黑" w:hint="eastAsia"/>
        </w:rPr>
        <w:t>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3040E2" w:rsidRPr="00C67A03" w14:paraId="5CB99679" w14:textId="77777777" w:rsidTr="001325CA">
        <w:trPr>
          <w:trHeight w:val="464"/>
        </w:trPr>
        <w:tc>
          <w:tcPr>
            <w:tcW w:w="2235" w:type="dxa"/>
          </w:tcPr>
          <w:p w14:paraId="4E460049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6E85BDC5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1BCE1E49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4D6CA9C4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3040E2" w:rsidRPr="00C67A03" w14:paraId="2B64F3A4" w14:textId="77777777" w:rsidTr="001325CA">
        <w:tc>
          <w:tcPr>
            <w:tcW w:w="2235" w:type="dxa"/>
          </w:tcPr>
          <w:p w14:paraId="56CE8ABB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4CACFB8E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233B4556" w14:textId="77777777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3DFCA69" w14:textId="77777777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3040E2" w:rsidRPr="00C67A03" w14:paraId="520F70BA" w14:textId="77777777" w:rsidTr="001325CA">
        <w:tc>
          <w:tcPr>
            <w:tcW w:w="2235" w:type="dxa"/>
          </w:tcPr>
          <w:p w14:paraId="5AE397B8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68405013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064CC7C4" w14:textId="77777777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A985C08" w14:textId="77777777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3040E2" w:rsidRPr="00C67A03" w14:paraId="006F0AD8" w14:textId="77777777" w:rsidTr="001325CA">
        <w:tc>
          <w:tcPr>
            <w:tcW w:w="2235" w:type="dxa"/>
            <w:shd w:val="clear" w:color="auto" w:fill="auto"/>
          </w:tcPr>
          <w:p w14:paraId="356476E6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14:paraId="6A321B89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1F5749A3" w14:textId="77777777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72B0B725" w14:textId="77777777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3040E2" w:rsidRPr="00C67A03" w14:paraId="7B46CAF9" w14:textId="77777777" w:rsidTr="001325CA">
        <w:tc>
          <w:tcPr>
            <w:tcW w:w="2235" w:type="dxa"/>
            <w:shd w:val="clear" w:color="auto" w:fill="auto"/>
          </w:tcPr>
          <w:p w14:paraId="3EFFB272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726D9F2C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14:paraId="72804588" w14:textId="77777777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3DF857A3" w14:textId="77777777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3040E2" w:rsidRPr="00C67A03" w14:paraId="2B11A530" w14:textId="77777777" w:rsidTr="001325CA">
        <w:tc>
          <w:tcPr>
            <w:tcW w:w="2235" w:type="dxa"/>
            <w:shd w:val="clear" w:color="auto" w:fill="auto"/>
          </w:tcPr>
          <w:p w14:paraId="65E5AC97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</w:p>
        </w:tc>
        <w:tc>
          <w:tcPr>
            <w:tcW w:w="1701" w:type="dxa"/>
            <w:shd w:val="clear" w:color="auto" w:fill="auto"/>
          </w:tcPr>
          <w:p w14:paraId="371AF9B1" w14:textId="77777777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14:paraId="20E9D72A" w14:textId="77777777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14:paraId="45F03442" w14:textId="77777777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3040E2" w:rsidRPr="00C67A03" w14:paraId="768C0248" w14:textId="77777777" w:rsidTr="001325CA">
        <w:tc>
          <w:tcPr>
            <w:tcW w:w="2235" w:type="dxa"/>
            <w:shd w:val="clear" w:color="auto" w:fill="auto"/>
          </w:tcPr>
          <w:p w14:paraId="5EFAFAC7" w14:textId="00A56AFA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erveTime</w:t>
            </w:r>
          </w:p>
        </w:tc>
        <w:tc>
          <w:tcPr>
            <w:tcW w:w="1701" w:type="dxa"/>
            <w:shd w:val="clear" w:color="auto" w:fill="auto"/>
          </w:tcPr>
          <w:p w14:paraId="5D73840D" w14:textId="53F4BE7B" w:rsidR="003040E2" w:rsidRPr="00C67A03" w:rsidRDefault="003040E2" w:rsidP="001325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服务时间</w:t>
            </w:r>
          </w:p>
        </w:tc>
        <w:tc>
          <w:tcPr>
            <w:tcW w:w="1984" w:type="dxa"/>
            <w:shd w:val="clear" w:color="auto" w:fill="auto"/>
          </w:tcPr>
          <w:p w14:paraId="339DC5CF" w14:textId="0F1CF6AC" w:rsidR="003040E2" w:rsidRPr="00C67A03" w:rsidRDefault="003040E2" w:rsidP="001325C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020</w:t>
            </w: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10</w:t>
            </w: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20 19</w:t>
            </w: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:0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:02</w:t>
            </w:r>
          </w:p>
        </w:tc>
        <w:tc>
          <w:tcPr>
            <w:tcW w:w="2126" w:type="dxa"/>
            <w:shd w:val="clear" w:color="auto" w:fill="auto"/>
          </w:tcPr>
          <w:p w14:paraId="46BA5CEE" w14:textId="255E3D78" w:rsidR="003040E2" w:rsidRPr="00C67A03" w:rsidRDefault="003040E2" w:rsidP="003040E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0B5A3061" w14:textId="77777777" w:rsidR="00C67A03" w:rsidRDefault="00C67A03" w:rsidP="00E46F42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</w:p>
    <w:sectPr w:rsidR="00C67A0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BE29D" w14:textId="77777777" w:rsidR="00FF7D24" w:rsidRDefault="00FF7D24">
      <w:r>
        <w:separator/>
      </w:r>
    </w:p>
  </w:endnote>
  <w:endnote w:type="continuationSeparator" w:id="0">
    <w:p w14:paraId="3F438376" w14:textId="77777777" w:rsidR="00FF7D24" w:rsidRDefault="00FF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8EFA5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47A4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E8985" w14:textId="77777777" w:rsidR="00FF7D24" w:rsidRDefault="00FF7D24">
      <w:r>
        <w:separator/>
      </w:r>
    </w:p>
  </w:footnote>
  <w:footnote w:type="continuationSeparator" w:id="0">
    <w:p w14:paraId="071E9A47" w14:textId="77777777" w:rsidR="00FF7D24" w:rsidRDefault="00FF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BDA66" w14:textId="77777777" w:rsidR="003F1CE5" w:rsidRDefault="00CD18E9">
    <w:pPr>
      <w:pStyle w:val="a5"/>
      <w:jc w:val="both"/>
    </w:pPr>
    <w:r>
      <w:rPr>
        <w:rFonts w:hint="eastAsia"/>
      </w:rPr>
      <w:t>远盟普惠服务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8690B"/>
    <w:multiLevelType w:val="hybridMultilevel"/>
    <w:tmpl w:val="BBE03170"/>
    <w:lvl w:ilvl="0" w:tplc="019C0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2480F"/>
    <w:rsid w:val="00026093"/>
    <w:rsid w:val="00042582"/>
    <w:rsid w:val="000A4616"/>
    <w:rsid w:val="000A4EF2"/>
    <w:rsid w:val="000B2EBC"/>
    <w:rsid w:val="001133DB"/>
    <w:rsid w:val="00150BA8"/>
    <w:rsid w:val="00161930"/>
    <w:rsid w:val="001633F6"/>
    <w:rsid w:val="00172A27"/>
    <w:rsid w:val="00177F28"/>
    <w:rsid w:val="0019055C"/>
    <w:rsid w:val="001A1633"/>
    <w:rsid w:val="00201754"/>
    <w:rsid w:val="00217133"/>
    <w:rsid w:val="00223A98"/>
    <w:rsid w:val="00256E2C"/>
    <w:rsid w:val="0025740B"/>
    <w:rsid w:val="00267D11"/>
    <w:rsid w:val="00286879"/>
    <w:rsid w:val="00293F04"/>
    <w:rsid w:val="002B60A5"/>
    <w:rsid w:val="002D4C94"/>
    <w:rsid w:val="002F5D07"/>
    <w:rsid w:val="003040E2"/>
    <w:rsid w:val="00315E41"/>
    <w:rsid w:val="0033397C"/>
    <w:rsid w:val="0036299A"/>
    <w:rsid w:val="00377378"/>
    <w:rsid w:val="003832DA"/>
    <w:rsid w:val="003A5C97"/>
    <w:rsid w:val="003B57E7"/>
    <w:rsid w:val="003C2F1D"/>
    <w:rsid w:val="003F1CE5"/>
    <w:rsid w:val="00415DDF"/>
    <w:rsid w:val="004432EC"/>
    <w:rsid w:val="004533F1"/>
    <w:rsid w:val="00490AD6"/>
    <w:rsid w:val="004B1814"/>
    <w:rsid w:val="004B36F3"/>
    <w:rsid w:val="00511A10"/>
    <w:rsid w:val="005153AE"/>
    <w:rsid w:val="00527BDC"/>
    <w:rsid w:val="00536809"/>
    <w:rsid w:val="00557FB9"/>
    <w:rsid w:val="00562E04"/>
    <w:rsid w:val="005916B8"/>
    <w:rsid w:val="00597D44"/>
    <w:rsid w:val="005B70D5"/>
    <w:rsid w:val="005D0D07"/>
    <w:rsid w:val="005E78B4"/>
    <w:rsid w:val="0061753D"/>
    <w:rsid w:val="00631EBE"/>
    <w:rsid w:val="006700AD"/>
    <w:rsid w:val="00685409"/>
    <w:rsid w:val="0069322D"/>
    <w:rsid w:val="006A5CFA"/>
    <w:rsid w:val="006B095B"/>
    <w:rsid w:val="006D0568"/>
    <w:rsid w:val="006F78D6"/>
    <w:rsid w:val="00703699"/>
    <w:rsid w:val="00737C26"/>
    <w:rsid w:val="0078374A"/>
    <w:rsid w:val="00792B6A"/>
    <w:rsid w:val="007A41C3"/>
    <w:rsid w:val="007C2276"/>
    <w:rsid w:val="007D36A6"/>
    <w:rsid w:val="007E675B"/>
    <w:rsid w:val="007F2E15"/>
    <w:rsid w:val="00810AD0"/>
    <w:rsid w:val="008153A6"/>
    <w:rsid w:val="0083207A"/>
    <w:rsid w:val="00836E3C"/>
    <w:rsid w:val="00891520"/>
    <w:rsid w:val="00891679"/>
    <w:rsid w:val="008A114B"/>
    <w:rsid w:val="008A619D"/>
    <w:rsid w:val="008E3852"/>
    <w:rsid w:val="008F137D"/>
    <w:rsid w:val="008F5794"/>
    <w:rsid w:val="00905E95"/>
    <w:rsid w:val="00916A13"/>
    <w:rsid w:val="00950E59"/>
    <w:rsid w:val="0096676E"/>
    <w:rsid w:val="009A3A63"/>
    <w:rsid w:val="009B51FF"/>
    <w:rsid w:val="009D25DA"/>
    <w:rsid w:val="009E203D"/>
    <w:rsid w:val="00A22E46"/>
    <w:rsid w:val="00A25A04"/>
    <w:rsid w:val="00AA772E"/>
    <w:rsid w:val="00AB2795"/>
    <w:rsid w:val="00AB5638"/>
    <w:rsid w:val="00AB6938"/>
    <w:rsid w:val="00AD6307"/>
    <w:rsid w:val="00AE67E9"/>
    <w:rsid w:val="00B14DD1"/>
    <w:rsid w:val="00B34618"/>
    <w:rsid w:val="00B369CF"/>
    <w:rsid w:val="00B72685"/>
    <w:rsid w:val="00B9559A"/>
    <w:rsid w:val="00BB6A67"/>
    <w:rsid w:val="00BD749A"/>
    <w:rsid w:val="00BF62D0"/>
    <w:rsid w:val="00C23BED"/>
    <w:rsid w:val="00C241E9"/>
    <w:rsid w:val="00C43304"/>
    <w:rsid w:val="00C43884"/>
    <w:rsid w:val="00C43C41"/>
    <w:rsid w:val="00C52469"/>
    <w:rsid w:val="00C67A03"/>
    <w:rsid w:val="00C67F11"/>
    <w:rsid w:val="00C710D9"/>
    <w:rsid w:val="00C724F9"/>
    <w:rsid w:val="00C830CE"/>
    <w:rsid w:val="00C850B0"/>
    <w:rsid w:val="00CA7B87"/>
    <w:rsid w:val="00CD18E9"/>
    <w:rsid w:val="00CE3A59"/>
    <w:rsid w:val="00D1493B"/>
    <w:rsid w:val="00D47AA3"/>
    <w:rsid w:val="00D637AA"/>
    <w:rsid w:val="00D77B4D"/>
    <w:rsid w:val="00D83972"/>
    <w:rsid w:val="00DA0814"/>
    <w:rsid w:val="00DA309B"/>
    <w:rsid w:val="00DB08E5"/>
    <w:rsid w:val="00DC0210"/>
    <w:rsid w:val="00DD4AD6"/>
    <w:rsid w:val="00DF3673"/>
    <w:rsid w:val="00E14A2B"/>
    <w:rsid w:val="00E3029B"/>
    <w:rsid w:val="00E32BF6"/>
    <w:rsid w:val="00E33D9B"/>
    <w:rsid w:val="00E46F42"/>
    <w:rsid w:val="00EC5BDA"/>
    <w:rsid w:val="00ED0E9C"/>
    <w:rsid w:val="00F2574D"/>
    <w:rsid w:val="00F37B14"/>
    <w:rsid w:val="00F43C9B"/>
    <w:rsid w:val="00FF7D24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B851F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List Paragraph"/>
    <w:basedOn w:val="a"/>
    <w:uiPriority w:val="99"/>
    <w:rsid w:val="00C67A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7A51518-EEF9-4D14-9536-3D3DEBF17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825</Words>
  <Characters>4707</Characters>
  <Application>Microsoft Office Word</Application>
  <DocSecurity>0</DocSecurity>
  <Lines>39</Lines>
  <Paragraphs>11</Paragraphs>
  <ScaleCrop>false</ScaleCrop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121</cp:revision>
  <dcterms:created xsi:type="dcterms:W3CDTF">2014-10-29T12:08:00Z</dcterms:created>
  <dcterms:modified xsi:type="dcterms:W3CDTF">2020-11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